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AC" w:rsidRPr="00B97AAC" w:rsidRDefault="00B97AAC" w:rsidP="00B97AA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7AAC">
        <w:rPr>
          <w:rFonts w:ascii="Times New Roman" w:eastAsia="Calibri" w:hAnsi="Times New Roman" w:cs="Times New Roman"/>
        </w:rPr>
        <w:t>Комитет по образованию администрации городского округа «Город Калининград»</w:t>
      </w:r>
    </w:p>
    <w:p w:rsidR="00B97AAC" w:rsidRPr="00B97AAC" w:rsidRDefault="00B97AAC" w:rsidP="00B97A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AAC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Калининграда центр развития ребёнка – детский сад №122</w:t>
      </w:r>
    </w:p>
    <w:p w:rsidR="00B97AAC" w:rsidRPr="00B97AAC" w:rsidRDefault="00B97AAC" w:rsidP="00B97AAC">
      <w:pPr>
        <w:spacing w:line="240" w:lineRule="auto"/>
        <w:jc w:val="center"/>
        <w:rPr>
          <w:rFonts w:ascii="Times New Roman" w:eastAsia="Calibri" w:hAnsi="Times New Roman" w:cs="Times New Roman"/>
          <w:i/>
        </w:rPr>
      </w:pPr>
      <w:r w:rsidRPr="00B97AAC">
        <w:rPr>
          <w:rFonts w:ascii="Times New Roman" w:eastAsia="Calibri" w:hAnsi="Times New Roman" w:cs="Times New Roman"/>
          <w:i/>
        </w:rPr>
        <w:t>236023 г. Калининград, ул. М. Борзова, 95; тел./факс 8(4012)67-48-03</w:t>
      </w:r>
    </w:p>
    <w:p w:rsidR="00DA5C72" w:rsidRDefault="00DA5C72" w:rsidP="00DA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FA">
        <w:rPr>
          <w:rFonts w:ascii="Times New Roman" w:hAnsi="Times New Roman" w:cs="Times New Roman"/>
          <w:b/>
          <w:sz w:val="24"/>
          <w:szCs w:val="24"/>
        </w:rPr>
        <w:t>Сведения об образовании административно-управленческого подразделения</w:t>
      </w:r>
    </w:p>
    <w:p w:rsidR="00DA5C72" w:rsidRPr="00D902FA" w:rsidRDefault="00DA5C72" w:rsidP="00DA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11.2017г</w:t>
      </w:r>
    </w:p>
    <w:tbl>
      <w:tblPr>
        <w:tblStyle w:val="a3"/>
        <w:tblW w:w="15175" w:type="dxa"/>
        <w:tblLayout w:type="fixed"/>
        <w:tblLook w:val="04A0" w:firstRow="1" w:lastRow="0" w:firstColumn="1" w:lastColumn="0" w:noHBand="0" w:noVBand="1"/>
      </w:tblPr>
      <w:tblGrid>
        <w:gridCol w:w="502"/>
        <w:gridCol w:w="1620"/>
        <w:gridCol w:w="1134"/>
        <w:gridCol w:w="1417"/>
        <w:gridCol w:w="4820"/>
        <w:gridCol w:w="992"/>
        <w:gridCol w:w="992"/>
        <w:gridCol w:w="992"/>
        <w:gridCol w:w="993"/>
        <w:gridCol w:w="1713"/>
      </w:tblGrid>
      <w:tr w:rsidR="00DA5C72" w:rsidTr="001C17EF">
        <w:trPr>
          <w:trHeight w:val="224"/>
        </w:trPr>
        <w:tc>
          <w:tcPr>
            <w:tcW w:w="502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134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4820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учебное заведение, год окончания, специальность по диплому</w:t>
            </w:r>
          </w:p>
        </w:tc>
        <w:tc>
          <w:tcPr>
            <w:tcW w:w="2976" w:type="dxa"/>
            <w:gridSpan w:val="3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993" w:type="dxa"/>
            <w:vMerge w:val="restart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год присвоения</w:t>
            </w:r>
          </w:p>
        </w:tc>
        <w:tc>
          <w:tcPr>
            <w:tcW w:w="1713" w:type="dxa"/>
            <w:vMerge w:val="restart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приеме на работу</w:t>
            </w:r>
          </w:p>
        </w:tc>
      </w:tr>
      <w:tr w:rsidR="00DA5C72" w:rsidTr="001C17EF">
        <w:trPr>
          <w:trHeight w:val="739"/>
        </w:trPr>
        <w:tc>
          <w:tcPr>
            <w:tcW w:w="502" w:type="dxa"/>
            <w:vMerge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992" w:type="dxa"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в данной должности</w:t>
            </w:r>
          </w:p>
        </w:tc>
        <w:tc>
          <w:tcPr>
            <w:tcW w:w="993" w:type="dxa"/>
            <w:vMerge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A5C72" w:rsidRPr="008110D9" w:rsidRDefault="00DA5C72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C72" w:rsidTr="001C17EF">
        <w:trPr>
          <w:trHeight w:val="1947"/>
        </w:trPr>
        <w:tc>
          <w:tcPr>
            <w:tcW w:w="502" w:type="dxa"/>
          </w:tcPr>
          <w:p w:rsidR="00DA5C72" w:rsidRPr="000435F0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DA5C72" w:rsidRPr="00B23C9A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9A">
              <w:rPr>
                <w:rFonts w:ascii="Times New Roman" w:hAnsi="Times New Roman" w:cs="Times New Roman"/>
                <w:sz w:val="20"/>
                <w:szCs w:val="20"/>
              </w:rPr>
              <w:t>Королева Наталия Владимировна</w:t>
            </w:r>
          </w:p>
        </w:tc>
        <w:tc>
          <w:tcPr>
            <w:tcW w:w="1134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977</w:t>
            </w:r>
          </w:p>
        </w:tc>
        <w:tc>
          <w:tcPr>
            <w:tcW w:w="1417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АДОУ ЦРР д/с № 122</w:t>
            </w:r>
          </w:p>
        </w:tc>
        <w:tc>
          <w:tcPr>
            <w:tcW w:w="4820" w:type="dxa"/>
          </w:tcPr>
          <w:p w:rsidR="00DA5C72" w:rsidRPr="00D72939" w:rsidRDefault="00DA5C72" w:rsidP="001C1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7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высшее</w:t>
            </w:r>
          </w:p>
          <w:p w:rsidR="00DA5C72" w:rsidRDefault="00DA5C72" w:rsidP="001C17E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934E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2934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ГБОУ ВО «</w:t>
            </w:r>
            <w:r w:rsidRPr="002934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оссийский экономический университет им. Пле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 г. Москва</w:t>
            </w:r>
            <w:r w:rsidRPr="002934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программа "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е и муниципальное управление"; бакалавр</w:t>
            </w:r>
            <w:r w:rsidRPr="002934E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A5C72" w:rsidRDefault="00DA5C72" w:rsidP="001C1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934E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006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2934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У ВПО "Невинномысский государственный гуманитарно-технический институт", "дошкольная педагогика и психология", квалификация "преподаватель дошкольной педагогики и психологии".</w:t>
            </w:r>
          </w:p>
          <w:p w:rsidR="00DA5C72" w:rsidRPr="00D72939" w:rsidRDefault="00DA5C72" w:rsidP="001C17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/>
              </w:rPr>
              <w:t>с</w:t>
            </w:r>
            <w:r w:rsidRPr="00D7293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/>
              </w:rPr>
              <w:t>е профессиональное</w:t>
            </w:r>
          </w:p>
          <w:p w:rsidR="00DA5C72" w:rsidRPr="002934E2" w:rsidRDefault="00DA5C72" w:rsidP="001C17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02г, Невинномысский государственный гуманитарно-технический институт, «дошкольное образование»; «воспитатель в дошкольных учреждениях»</w:t>
            </w:r>
          </w:p>
        </w:tc>
        <w:tc>
          <w:tcPr>
            <w:tcW w:w="992" w:type="dxa"/>
          </w:tcPr>
          <w:p w:rsidR="00DA5C72" w:rsidRPr="00C434A7" w:rsidRDefault="00DA5C72" w:rsidP="00DA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л 4м </w:t>
            </w:r>
          </w:p>
        </w:tc>
        <w:tc>
          <w:tcPr>
            <w:tcW w:w="992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 8м</w:t>
            </w:r>
          </w:p>
        </w:tc>
        <w:tc>
          <w:tcPr>
            <w:tcW w:w="992" w:type="dxa"/>
          </w:tcPr>
          <w:p w:rsidR="00DA5C72" w:rsidRP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2017г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7-л 03.04.2012 РФ администрации городского округа «Город Калининград» комитета по образованию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 возложении обязанностей)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31-л 28.05.2012г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«Город Калинингард»</w:t>
            </w:r>
          </w:p>
        </w:tc>
      </w:tr>
      <w:tr w:rsidR="00DA5C72" w:rsidTr="001C17EF">
        <w:trPr>
          <w:trHeight w:val="913"/>
        </w:trPr>
        <w:tc>
          <w:tcPr>
            <w:tcW w:w="502" w:type="dxa"/>
          </w:tcPr>
          <w:p w:rsidR="00DA5C72" w:rsidRPr="000435F0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A5C72" w:rsidRPr="00006050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Анна Павловна</w:t>
            </w:r>
          </w:p>
        </w:tc>
        <w:tc>
          <w:tcPr>
            <w:tcW w:w="1134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977</w:t>
            </w:r>
          </w:p>
        </w:tc>
        <w:tc>
          <w:tcPr>
            <w:tcW w:w="1417" w:type="dxa"/>
          </w:tcPr>
          <w:p w:rsidR="00DA5C72" w:rsidRPr="00B94BA0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4820" w:type="dxa"/>
          </w:tcPr>
          <w:p w:rsidR="00DA5C72" w:rsidRPr="00C142D9" w:rsidRDefault="00DA5C72" w:rsidP="001C1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палатинский топографический техникум, 1996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4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геодез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», «техник-топограф»</w:t>
            </w:r>
          </w:p>
          <w:p w:rsidR="00DA5C72" w:rsidRPr="00006050" w:rsidRDefault="00DA5C72" w:rsidP="001C1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ий Федеральный университет имени Иммануила Канта, 201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14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(Управление дошкольным образованием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 педагогика и психология</w:t>
            </w:r>
          </w:p>
        </w:tc>
        <w:tc>
          <w:tcPr>
            <w:tcW w:w="992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</w:t>
            </w:r>
          </w:p>
        </w:tc>
        <w:tc>
          <w:tcPr>
            <w:tcW w:w="992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 4м</w:t>
            </w:r>
          </w:p>
        </w:tc>
        <w:tc>
          <w:tcPr>
            <w:tcW w:w="992" w:type="dxa"/>
          </w:tcPr>
          <w:p w:rsidR="00DA5C72" w:rsidRPr="00C434A7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10м</w:t>
            </w:r>
          </w:p>
        </w:tc>
        <w:tc>
          <w:tcPr>
            <w:tcW w:w="99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03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ереводе на должность заместителя завведующего № 7-л 19.01.2015</w:t>
            </w:r>
          </w:p>
        </w:tc>
      </w:tr>
      <w:tr w:rsidR="00DA5C72" w:rsidRPr="00BB113D" w:rsidTr="001C17EF">
        <w:trPr>
          <w:trHeight w:val="688"/>
        </w:trPr>
        <w:tc>
          <w:tcPr>
            <w:tcW w:w="502" w:type="dxa"/>
          </w:tcPr>
          <w:p w:rsidR="00DA5C72" w:rsidRPr="000435F0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городова Оксана Ивановна</w:t>
            </w:r>
          </w:p>
        </w:tc>
        <w:tc>
          <w:tcPr>
            <w:tcW w:w="1134" w:type="dxa"/>
          </w:tcPr>
          <w:p w:rsidR="00DA5C72" w:rsidRPr="00445605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05">
              <w:rPr>
                <w:rFonts w:ascii="Times New Roman" w:hAnsi="Times New Roman" w:cs="Times New Roman"/>
                <w:sz w:val="20"/>
                <w:szCs w:val="20"/>
              </w:rPr>
              <w:t>11.08.1974</w:t>
            </w:r>
          </w:p>
        </w:tc>
        <w:tc>
          <w:tcPr>
            <w:tcW w:w="1417" w:type="dxa"/>
          </w:tcPr>
          <w:p w:rsidR="00DA5C72" w:rsidRDefault="00DA5C72" w:rsidP="001C17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4820" w:type="dxa"/>
          </w:tcPr>
          <w:p w:rsidR="00DA5C72" w:rsidRDefault="00DA5C72" w:rsidP="001C1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Балтийский федеральный университет имени Иммануила Канта» г. Калининград, 2013г, магистр по направлению подготовки «психолого-педагогическое образование»</w:t>
            </w:r>
          </w:p>
          <w:p w:rsidR="00DA5C72" w:rsidRDefault="00DA5C72" w:rsidP="001C1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открытый социальный университет, г. Москва 1999г, квалификация «психолог», специальность «психология»;</w:t>
            </w:r>
          </w:p>
          <w:p w:rsidR="00DA5C72" w:rsidRPr="002E75BB" w:rsidRDefault="00DA5C72" w:rsidP="001C1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ое педагогическое училище, г. Черняховск, 1993г, квалификация «воспитатель в дошкольных учреждениях», специальность «дошкольное воспитание»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г 8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л 8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6м</w:t>
            </w:r>
          </w:p>
        </w:tc>
        <w:tc>
          <w:tcPr>
            <w:tcW w:w="993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л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</w:tr>
      <w:tr w:rsidR="00DA5C72" w:rsidRPr="00BB113D" w:rsidTr="001C17EF">
        <w:trPr>
          <w:trHeight w:val="688"/>
        </w:trPr>
        <w:tc>
          <w:tcPr>
            <w:tcW w:w="502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0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ина Виктория Сергеевна</w:t>
            </w:r>
          </w:p>
        </w:tc>
        <w:tc>
          <w:tcPr>
            <w:tcW w:w="1134" w:type="dxa"/>
          </w:tcPr>
          <w:p w:rsidR="00DA5C72" w:rsidRPr="00445605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1984</w:t>
            </w:r>
          </w:p>
        </w:tc>
        <w:tc>
          <w:tcPr>
            <w:tcW w:w="1417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4820" w:type="dxa"/>
          </w:tcPr>
          <w:p w:rsidR="00DA5C72" w:rsidRDefault="00DA5C72" w:rsidP="001C1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ФГОУ ВПО "РГУ им. И. Кан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, квалификация «историк. Преподаватель истории», специальность «история»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 3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 7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 6м</w:t>
            </w:r>
          </w:p>
        </w:tc>
        <w:tc>
          <w:tcPr>
            <w:tcW w:w="993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-л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4</w:t>
            </w:r>
          </w:p>
        </w:tc>
      </w:tr>
      <w:tr w:rsidR="00DA5C72" w:rsidRPr="00BB113D" w:rsidTr="001C17EF">
        <w:trPr>
          <w:trHeight w:val="913"/>
        </w:trPr>
        <w:tc>
          <w:tcPr>
            <w:tcW w:w="502" w:type="dxa"/>
          </w:tcPr>
          <w:p w:rsidR="00DA5C72" w:rsidRPr="00BC6965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рова Инна Александровна</w:t>
            </w:r>
          </w:p>
        </w:tc>
        <w:tc>
          <w:tcPr>
            <w:tcW w:w="1134" w:type="dxa"/>
          </w:tcPr>
          <w:p w:rsidR="00DA5C72" w:rsidRPr="006D5B58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20.04.1980</w:t>
            </w:r>
          </w:p>
        </w:tc>
        <w:tc>
          <w:tcPr>
            <w:tcW w:w="1417" w:type="dxa"/>
          </w:tcPr>
          <w:p w:rsidR="00DA5C72" w:rsidRPr="006D5B58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820" w:type="dxa"/>
          </w:tcPr>
          <w:p w:rsidR="00DA5C72" w:rsidRPr="002E75BB" w:rsidRDefault="00DA5C72" w:rsidP="001C1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институт внешнеэкономических связей, экономики и пр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5, бакалавр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 11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C72" w:rsidRPr="00BB113D" w:rsidRDefault="007F45FC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bookmarkStart w:id="0" w:name="_GoBack"/>
            <w:bookmarkEnd w:id="0"/>
            <w:r w:rsidR="00DA5C72">
              <w:rPr>
                <w:rFonts w:ascii="Times New Roman" w:hAnsi="Times New Roman" w:cs="Times New Roman"/>
                <w:sz w:val="20"/>
                <w:szCs w:val="20"/>
              </w:rPr>
              <w:t xml:space="preserve"> 11м</w:t>
            </w:r>
          </w:p>
        </w:tc>
        <w:tc>
          <w:tcPr>
            <w:tcW w:w="993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-л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2</w:t>
            </w:r>
          </w:p>
        </w:tc>
      </w:tr>
      <w:tr w:rsidR="00DA5C72" w:rsidRPr="00BB113D" w:rsidTr="001C17EF">
        <w:trPr>
          <w:trHeight w:val="1362"/>
        </w:trPr>
        <w:tc>
          <w:tcPr>
            <w:tcW w:w="502" w:type="dxa"/>
          </w:tcPr>
          <w:p w:rsidR="00DA5C72" w:rsidRPr="00BC6965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орская Ирина Владиславовна</w:t>
            </w:r>
          </w:p>
        </w:tc>
        <w:tc>
          <w:tcPr>
            <w:tcW w:w="1134" w:type="dxa"/>
          </w:tcPr>
          <w:p w:rsidR="00DA5C72" w:rsidRPr="006D5B58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63</w:t>
            </w:r>
          </w:p>
        </w:tc>
        <w:tc>
          <w:tcPr>
            <w:tcW w:w="1417" w:type="dxa"/>
          </w:tcPr>
          <w:p w:rsidR="00DA5C72" w:rsidRDefault="00DA5C72" w:rsidP="001C17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4820" w:type="dxa"/>
          </w:tcPr>
          <w:p w:rsidR="00DA5C72" w:rsidRPr="002E75BB" w:rsidRDefault="00DA5C72" w:rsidP="001C1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Калининградский государственный техн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5B58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6г., биолог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л 10м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 3дн</w:t>
            </w:r>
          </w:p>
        </w:tc>
        <w:tc>
          <w:tcPr>
            <w:tcW w:w="992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 1м</w:t>
            </w:r>
          </w:p>
        </w:tc>
        <w:tc>
          <w:tcPr>
            <w:tcW w:w="993" w:type="dxa"/>
          </w:tcPr>
          <w:p w:rsidR="00DA5C72" w:rsidRPr="00BB113D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713" w:type="dxa"/>
          </w:tcPr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-л</w:t>
            </w:r>
          </w:p>
          <w:p w:rsidR="00DA5C72" w:rsidRDefault="00DA5C72" w:rsidP="001C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</w:t>
            </w:r>
          </w:p>
        </w:tc>
      </w:tr>
    </w:tbl>
    <w:p w:rsidR="00DA5C72" w:rsidRDefault="00DA5C72" w:rsidP="00826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A1F" w:rsidRDefault="002E43F7" w:rsidP="00826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8110D9" w:rsidRPr="008110D9">
        <w:rPr>
          <w:rFonts w:ascii="Times New Roman" w:hAnsi="Times New Roman" w:cs="Times New Roman"/>
          <w:b/>
          <w:sz w:val="28"/>
          <w:szCs w:val="28"/>
        </w:rPr>
        <w:t>о педагогических ка</w:t>
      </w:r>
      <w:r w:rsidR="00CC1AFB">
        <w:rPr>
          <w:rFonts w:ascii="Times New Roman" w:hAnsi="Times New Roman" w:cs="Times New Roman"/>
          <w:b/>
          <w:sz w:val="28"/>
          <w:szCs w:val="28"/>
        </w:rPr>
        <w:t>драх МАДОУ ЦРР д/с № 122 на 2017/2018</w:t>
      </w:r>
      <w:r w:rsidR="008110D9" w:rsidRPr="008110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6639" w:rsidRPr="00826639" w:rsidRDefault="00CC1AFB" w:rsidP="0082663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на 01.11</w:t>
      </w:r>
      <w:r w:rsidR="00826639" w:rsidRPr="00826639">
        <w:rPr>
          <w:rFonts w:ascii="Times New Roman" w:hAnsi="Times New Roman" w:cs="Times New Roman"/>
          <w:b/>
          <w:sz w:val="16"/>
          <w:szCs w:val="16"/>
        </w:rPr>
        <w:t>.2017</w:t>
      </w:r>
    </w:p>
    <w:tbl>
      <w:tblPr>
        <w:tblStyle w:val="a3"/>
        <w:tblW w:w="15175" w:type="dxa"/>
        <w:tblLayout w:type="fixed"/>
        <w:tblLook w:val="04A0" w:firstRow="1" w:lastRow="0" w:firstColumn="1" w:lastColumn="0" w:noHBand="0" w:noVBand="1"/>
      </w:tblPr>
      <w:tblGrid>
        <w:gridCol w:w="502"/>
        <w:gridCol w:w="2045"/>
        <w:gridCol w:w="1286"/>
        <w:gridCol w:w="1265"/>
        <w:gridCol w:w="4536"/>
        <w:gridCol w:w="993"/>
        <w:gridCol w:w="992"/>
        <w:gridCol w:w="1012"/>
        <w:gridCol w:w="1272"/>
        <w:gridCol w:w="1272"/>
      </w:tblGrid>
      <w:tr w:rsidR="00CE40C9" w:rsidTr="00015B51">
        <w:trPr>
          <w:trHeight w:val="224"/>
        </w:trPr>
        <w:tc>
          <w:tcPr>
            <w:tcW w:w="502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45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1286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65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4536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учебное заведение, год окончания, специальность по диплому</w:t>
            </w:r>
          </w:p>
        </w:tc>
        <w:tc>
          <w:tcPr>
            <w:tcW w:w="2997" w:type="dxa"/>
            <w:gridSpan w:val="3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272" w:type="dxa"/>
            <w:vMerge w:val="restart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год присвоения</w:t>
            </w:r>
          </w:p>
        </w:tc>
        <w:tc>
          <w:tcPr>
            <w:tcW w:w="1272" w:type="dxa"/>
            <w:vMerge w:val="restart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приеме на работу</w:t>
            </w:r>
          </w:p>
        </w:tc>
      </w:tr>
      <w:tr w:rsidR="00CE40C9" w:rsidTr="00015B51">
        <w:trPr>
          <w:trHeight w:val="739"/>
        </w:trPr>
        <w:tc>
          <w:tcPr>
            <w:tcW w:w="502" w:type="dxa"/>
            <w:vMerge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1012" w:type="dxa"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D9">
              <w:rPr>
                <w:rFonts w:ascii="Times New Roman" w:hAnsi="Times New Roman" w:cs="Times New Roman"/>
                <w:b/>
                <w:sz w:val="20"/>
                <w:szCs w:val="20"/>
              </w:rPr>
              <w:t>в данной должности</w:t>
            </w:r>
          </w:p>
        </w:tc>
        <w:tc>
          <w:tcPr>
            <w:tcW w:w="1272" w:type="dxa"/>
            <w:vMerge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CE40C9" w:rsidRPr="008110D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0435F0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3">
              <w:rPr>
                <w:rFonts w:ascii="Times New Roman" w:hAnsi="Times New Roman" w:cs="Times New Roman"/>
                <w:b/>
                <w:sz w:val="20"/>
                <w:szCs w:val="20"/>
              </w:rPr>
              <w:t>Белькова</w:t>
            </w:r>
            <w:r w:rsidRPr="00BB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3D">
              <w:rPr>
                <w:rFonts w:ascii="Times New Roman" w:hAnsi="Times New Roman" w:cs="Times New Roman"/>
                <w:sz w:val="20"/>
                <w:szCs w:val="20"/>
              </w:rPr>
              <w:t>Людмила Григорье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B94BA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-специальное</w:t>
            </w:r>
          </w:p>
          <w:p w:rsidR="00CE40C9" w:rsidRPr="002E75BB" w:rsidRDefault="00CE40C9" w:rsidP="002E7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sz w:val="20"/>
                <w:szCs w:val="20"/>
              </w:rPr>
              <w:t>Черняховское педагогическое училище, 197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ния, музыкальный воспитатель</w:t>
            </w:r>
          </w:p>
        </w:tc>
        <w:tc>
          <w:tcPr>
            <w:tcW w:w="993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8м </w:t>
            </w:r>
          </w:p>
        </w:tc>
        <w:tc>
          <w:tcPr>
            <w:tcW w:w="99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101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272" w:type="dxa"/>
          </w:tcPr>
          <w:p w:rsidR="00CE40C9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-л 09.08.2011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CE40C9" w:rsidRPr="00144803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якова 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B94BA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2E75BB" w:rsidRDefault="00CE40C9" w:rsidP="002E7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ысшее</w:t>
            </w:r>
          </w:p>
          <w:p w:rsidR="00CE40C9" w:rsidRPr="002E75BB" w:rsidRDefault="00CE40C9" w:rsidP="002E7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государственный университет;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4 г; 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уч</w:t>
            </w:r>
            <w:r w:rsidR="00EE6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учитель начальных классов</w:t>
            </w:r>
          </w:p>
        </w:tc>
        <w:tc>
          <w:tcPr>
            <w:tcW w:w="993" w:type="dxa"/>
          </w:tcPr>
          <w:p w:rsidR="00CE40C9" w:rsidRPr="00BB113D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7м</w:t>
            </w:r>
          </w:p>
        </w:tc>
        <w:tc>
          <w:tcPr>
            <w:tcW w:w="992" w:type="dxa"/>
          </w:tcPr>
          <w:p w:rsidR="00CE40C9" w:rsidRPr="00BB113D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7м</w:t>
            </w:r>
          </w:p>
        </w:tc>
        <w:tc>
          <w:tcPr>
            <w:tcW w:w="1012" w:type="dxa"/>
          </w:tcPr>
          <w:p w:rsidR="00CE40C9" w:rsidRPr="00BB113D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7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2" w:type="dxa"/>
          </w:tcPr>
          <w:p w:rsidR="00CE40C9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01.08.2007</w:t>
            </w:r>
          </w:p>
        </w:tc>
      </w:tr>
      <w:tr w:rsidR="00CE40C9" w:rsidRPr="00BB113D" w:rsidTr="00015B51">
        <w:trPr>
          <w:trHeight w:val="1362"/>
        </w:trPr>
        <w:tc>
          <w:tcPr>
            <w:tcW w:w="502" w:type="dxa"/>
          </w:tcPr>
          <w:p w:rsidR="00CE40C9" w:rsidRPr="00BC6965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5" w:type="dxa"/>
          </w:tcPr>
          <w:p w:rsidR="00CE40C9" w:rsidRPr="00144803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03">
              <w:rPr>
                <w:rFonts w:ascii="Times New Roman" w:hAnsi="Times New Roman" w:cs="Times New Roman"/>
                <w:b/>
                <w:sz w:val="20"/>
                <w:szCs w:val="20"/>
              </w:rPr>
              <w:t>Берг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B94BA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2E75BB" w:rsidRDefault="00CE40C9" w:rsidP="002E7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ысшее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-Казахский Современный Гуманный университет; 2002; учитель-дефектолог, логопед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днее специальное</w:t>
            </w:r>
          </w:p>
          <w:p w:rsidR="00CE40C9" w:rsidRPr="002E75BB" w:rsidRDefault="00CE40C9" w:rsidP="002E7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ое педагогическое училище; 1997г; воспитатель в дошкольных учреждениях</w:t>
            </w:r>
          </w:p>
        </w:tc>
        <w:tc>
          <w:tcPr>
            <w:tcW w:w="993" w:type="dxa"/>
          </w:tcPr>
          <w:p w:rsidR="00CE40C9" w:rsidRPr="00BB113D" w:rsidRDefault="004E304C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г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E40C9" w:rsidRPr="00BB113D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2м</w:t>
            </w:r>
          </w:p>
        </w:tc>
        <w:tc>
          <w:tcPr>
            <w:tcW w:w="1012" w:type="dxa"/>
          </w:tcPr>
          <w:p w:rsidR="00CE40C9" w:rsidRPr="00BB113D" w:rsidRDefault="004E304C" w:rsidP="00EE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64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4D0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-л 23.10.2015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45" w:type="dxa"/>
          </w:tcPr>
          <w:p w:rsidR="00CE40C9" w:rsidRPr="00144803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03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B94BA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B115C2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15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115C2" w:rsidRDefault="00CE40C9" w:rsidP="00B11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уфимское педагогическое училище, преподавание черчения и рисования в общеобразовательной школе, учитель черчения и И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11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 г.</w:t>
            </w:r>
          </w:p>
        </w:tc>
        <w:tc>
          <w:tcPr>
            <w:tcW w:w="993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0м</w:t>
            </w:r>
          </w:p>
        </w:tc>
        <w:tc>
          <w:tcPr>
            <w:tcW w:w="99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101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0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CE40C9" w:rsidRPr="00B115C2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1272" w:type="dxa"/>
          </w:tcPr>
          <w:p w:rsidR="00CE40C9" w:rsidRPr="004E304C" w:rsidRDefault="004E304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2-л 06.12.2012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653D8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CE40C9" w:rsidRPr="00144803" w:rsidRDefault="00CE40C9" w:rsidP="00144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03">
              <w:rPr>
                <w:rFonts w:ascii="Times New Roman" w:hAnsi="Times New Roman" w:cs="Times New Roman"/>
                <w:b/>
                <w:sz w:val="20"/>
                <w:szCs w:val="20"/>
              </w:rPr>
              <w:t>Бодрова</w:t>
            </w:r>
          </w:p>
          <w:p w:rsidR="00CE40C9" w:rsidRPr="00BB113D" w:rsidRDefault="00CE40C9" w:rsidP="0014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алентиновна</w:t>
            </w:r>
          </w:p>
        </w:tc>
        <w:tc>
          <w:tcPr>
            <w:tcW w:w="1286" w:type="dxa"/>
          </w:tcPr>
          <w:p w:rsidR="00CE40C9" w:rsidRPr="00BB113D" w:rsidRDefault="00CE40C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плаванию</w:t>
            </w:r>
          </w:p>
        </w:tc>
        <w:tc>
          <w:tcPr>
            <w:tcW w:w="4536" w:type="dxa"/>
          </w:tcPr>
          <w:p w:rsidR="00CE40C9" w:rsidRPr="00B115C2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E40C9" w:rsidRPr="00B115C2" w:rsidRDefault="00CE40C9" w:rsidP="00C2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5C2">
              <w:rPr>
                <w:rFonts w:ascii="Times New Roman" w:hAnsi="Times New Roman" w:cs="Times New Roman"/>
                <w:sz w:val="20"/>
                <w:szCs w:val="20"/>
              </w:rPr>
              <w:t>Калининградски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</w:t>
            </w:r>
            <w:r w:rsidRPr="00B115C2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«физическая культура и спорт»; преподаватель физического воспитания</w:t>
            </w:r>
            <w:r w:rsidRPr="00B115C2"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</w:p>
        </w:tc>
        <w:tc>
          <w:tcPr>
            <w:tcW w:w="993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5м</w:t>
            </w:r>
          </w:p>
        </w:tc>
        <w:tc>
          <w:tcPr>
            <w:tcW w:w="99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6м</w:t>
            </w:r>
          </w:p>
        </w:tc>
        <w:tc>
          <w:tcPr>
            <w:tcW w:w="1012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6м</w:t>
            </w:r>
          </w:p>
        </w:tc>
        <w:tc>
          <w:tcPr>
            <w:tcW w:w="1272" w:type="dxa"/>
          </w:tcPr>
          <w:p w:rsidR="00CE40C9" w:rsidRDefault="00CE40C9" w:rsidP="00AB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CE40C9" w:rsidRPr="00BB113D" w:rsidRDefault="007C4E26" w:rsidP="00AB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272" w:type="dxa"/>
          </w:tcPr>
          <w:p w:rsidR="00CE40C9" w:rsidRPr="004E304C" w:rsidRDefault="004E304C" w:rsidP="00AB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-л 24.02.2016</w:t>
            </w:r>
          </w:p>
        </w:tc>
      </w:tr>
      <w:tr w:rsidR="00CE40C9" w:rsidRPr="00BB113D" w:rsidTr="00015B51">
        <w:trPr>
          <w:trHeight w:val="239"/>
        </w:trPr>
        <w:tc>
          <w:tcPr>
            <w:tcW w:w="502" w:type="dxa"/>
          </w:tcPr>
          <w:p w:rsidR="00CE40C9" w:rsidRPr="00BC6965" w:rsidRDefault="00653D8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CE40C9" w:rsidRPr="007A6807" w:rsidRDefault="00CE40C9" w:rsidP="00144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Брыжик</w:t>
            </w:r>
          </w:p>
          <w:p w:rsidR="00CE40C9" w:rsidRPr="00BB113D" w:rsidRDefault="00CE40C9" w:rsidP="0014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286" w:type="dxa"/>
          </w:tcPr>
          <w:p w:rsidR="00CE40C9" w:rsidRPr="00BB113D" w:rsidRDefault="00CE40C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A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AB25D5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25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E40C9" w:rsidRPr="00AB25D5" w:rsidRDefault="00CE40C9" w:rsidP="00AB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нин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ий 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199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химик, преподаватель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5D5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993" w:type="dxa"/>
          </w:tcPr>
          <w:p w:rsidR="00CE40C9" w:rsidRPr="00BB113D" w:rsidRDefault="00CE40C9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992" w:type="dxa"/>
          </w:tcPr>
          <w:p w:rsidR="00CE40C9" w:rsidRPr="00BB113D" w:rsidRDefault="004E304C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10м</w:t>
            </w:r>
          </w:p>
        </w:tc>
        <w:tc>
          <w:tcPr>
            <w:tcW w:w="1012" w:type="dxa"/>
          </w:tcPr>
          <w:p w:rsidR="00CE40C9" w:rsidRPr="00BB113D" w:rsidRDefault="004E304C" w:rsidP="004E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Pr="00BB113D" w:rsidRDefault="006B71F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04C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  <w:r w:rsidR="00896EBD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2" w:type="dxa"/>
          </w:tcPr>
          <w:p w:rsidR="00CE40C9" w:rsidRDefault="004E304C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-л 05.11.2014</w:t>
            </w:r>
          </w:p>
        </w:tc>
      </w:tr>
      <w:tr w:rsidR="00CE40C9" w:rsidRPr="00BB113D" w:rsidTr="00015B51">
        <w:trPr>
          <w:trHeight w:val="70"/>
        </w:trPr>
        <w:tc>
          <w:tcPr>
            <w:tcW w:w="502" w:type="dxa"/>
          </w:tcPr>
          <w:p w:rsidR="00CE40C9" w:rsidRDefault="00653D8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CE40C9" w:rsidRDefault="00CE40C9" w:rsidP="00144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някова</w:t>
            </w:r>
          </w:p>
          <w:p w:rsidR="00CE40C9" w:rsidRPr="008E1720" w:rsidRDefault="00CE40C9" w:rsidP="0014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20">
              <w:rPr>
                <w:rFonts w:ascii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1286" w:type="dxa"/>
          </w:tcPr>
          <w:p w:rsidR="00CE40C9" w:rsidRPr="007F47D4" w:rsidRDefault="00CE40C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84</w:t>
            </w:r>
          </w:p>
        </w:tc>
        <w:tc>
          <w:tcPr>
            <w:tcW w:w="1265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2E75BB" w:rsidRDefault="00CE40C9" w:rsidP="00870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F9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 8 г. Калининграда</w:t>
            </w:r>
          </w:p>
          <w:p w:rsidR="00826639" w:rsidRPr="00826639" w:rsidRDefault="0082663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266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</w:t>
            </w:r>
          </w:p>
          <w:p w:rsidR="00826639" w:rsidRPr="008709F9" w:rsidRDefault="00826639" w:rsidP="00D47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9">
              <w:rPr>
                <w:rFonts w:ascii="Times New Roman" w:hAnsi="Times New Roman" w:cs="Times New Roman"/>
                <w:sz w:val="20"/>
                <w:szCs w:val="20"/>
              </w:rPr>
              <w:t>является обучающейся НОУ СПО "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дж экономики и права" по на</w:t>
            </w:r>
            <w:r w:rsidRPr="008266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39">
              <w:rPr>
                <w:rFonts w:ascii="Times New Roman" w:hAnsi="Times New Roman" w:cs="Times New Roman"/>
                <w:sz w:val="20"/>
                <w:szCs w:val="20"/>
              </w:rPr>
              <w:t>авлению "Дошкольное образование"</w:t>
            </w:r>
          </w:p>
        </w:tc>
        <w:tc>
          <w:tcPr>
            <w:tcW w:w="993" w:type="dxa"/>
          </w:tcPr>
          <w:p w:rsidR="00CE40C9" w:rsidRDefault="00CE40C9" w:rsidP="00F06B54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Default="00F06B54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6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Default="00F06B54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6м</w:t>
            </w:r>
          </w:p>
        </w:tc>
        <w:tc>
          <w:tcPr>
            <w:tcW w:w="1272" w:type="dxa"/>
          </w:tcPr>
          <w:p w:rsidR="00CE40C9" w:rsidRDefault="00CE40C9" w:rsidP="000F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F83D60" w:rsidRDefault="00915728" w:rsidP="000F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а на работу из декретного отпуска на должность воспитателя</w:t>
            </w:r>
          </w:p>
        </w:tc>
        <w:tc>
          <w:tcPr>
            <w:tcW w:w="1272" w:type="dxa"/>
          </w:tcPr>
          <w:p w:rsidR="00CE40C9" w:rsidRDefault="00064F5F" w:rsidP="000F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2-л 10.06.2009</w:t>
            </w:r>
          </w:p>
        </w:tc>
      </w:tr>
      <w:tr w:rsidR="00CE40C9" w:rsidRPr="00BB113D" w:rsidTr="00015B51">
        <w:trPr>
          <w:trHeight w:val="1362"/>
        </w:trPr>
        <w:tc>
          <w:tcPr>
            <w:tcW w:w="502" w:type="dxa"/>
          </w:tcPr>
          <w:p w:rsidR="00CE40C9" w:rsidRPr="00BC6965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Бухало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594E0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2E75BB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2E75BB" w:rsidRDefault="00CE40C9" w:rsidP="002E75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 СПО Сланцевский индустриальный техникум, г. Сланц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3г 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ский учет. </w:t>
            </w:r>
          </w:p>
          <w:p w:rsidR="00CE40C9" w:rsidRPr="002E75BB" w:rsidRDefault="00CE40C9" w:rsidP="002E75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BB113D" w:rsidRDefault="00CE40C9" w:rsidP="002E7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5г.</w:t>
            </w:r>
          </w:p>
        </w:tc>
        <w:tc>
          <w:tcPr>
            <w:tcW w:w="993" w:type="dxa"/>
          </w:tcPr>
          <w:p w:rsidR="00CE40C9" w:rsidRPr="00BB113D" w:rsidRDefault="00F06B54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F83D60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  <w:r w:rsidR="00896EBD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1272" w:type="dxa"/>
          </w:tcPr>
          <w:p w:rsidR="00CE40C9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19.12.2014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653D89" w:rsidP="000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Варен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натольевна</w:t>
            </w:r>
          </w:p>
        </w:tc>
        <w:tc>
          <w:tcPr>
            <w:tcW w:w="1286" w:type="dxa"/>
          </w:tcPr>
          <w:p w:rsidR="00CE40C9" w:rsidRPr="00422C40" w:rsidRDefault="00281701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1971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594E0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0F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0F2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И. Герцена; г. Санкт-Петербург, 1998; педагог-психолог по спец-ти «психология»</w:t>
            </w:r>
          </w:p>
        </w:tc>
        <w:tc>
          <w:tcPr>
            <w:tcW w:w="993" w:type="dxa"/>
          </w:tcPr>
          <w:p w:rsidR="00CE40C9" w:rsidRPr="00BB113D" w:rsidRDefault="00F06B54" w:rsidP="00870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 1м</w:t>
            </w:r>
          </w:p>
        </w:tc>
        <w:tc>
          <w:tcPr>
            <w:tcW w:w="992" w:type="dxa"/>
          </w:tcPr>
          <w:p w:rsidR="00CE40C9" w:rsidRPr="00BB113D" w:rsidRDefault="00F06B54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91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 8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0A015C" w:rsidRPr="00BB113D" w:rsidRDefault="000A015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0A015C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л 27.06.2016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Весторопская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594E0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0F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0F2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ский государственный университет, 1992г; учитель начальных классов</w:t>
            </w:r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01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-л 26.10.2015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C6965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Влас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6.03.79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594E0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0F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0F2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, 2003г; педагог-психолог</w:t>
            </w:r>
          </w:p>
        </w:tc>
        <w:tc>
          <w:tcPr>
            <w:tcW w:w="993" w:type="dxa"/>
          </w:tcPr>
          <w:p w:rsidR="00CE40C9" w:rsidRPr="00BB113D" w:rsidRDefault="00F06B54" w:rsidP="00DE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 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F06B54" w:rsidP="00DE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 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 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F83D60" w:rsidRPr="00BB113D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2015г</w:t>
            </w:r>
          </w:p>
        </w:tc>
        <w:tc>
          <w:tcPr>
            <w:tcW w:w="1272" w:type="dxa"/>
          </w:tcPr>
          <w:p w:rsidR="00CE40C9" w:rsidRDefault="00F83D60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-л 21.08.2015</w:t>
            </w:r>
          </w:p>
        </w:tc>
      </w:tr>
      <w:tr w:rsidR="00CE40C9" w:rsidRPr="00BB113D" w:rsidTr="00015B51">
        <w:trPr>
          <w:trHeight w:val="1706"/>
        </w:trPr>
        <w:tc>
          <w:tcPr>
            <w:tcW w:w="502" w:type="dxa"/>
          </w:tcPr>
          <w:p w:rsidR="00CE40C9" w:rsidRPr="00BC6965" w:rsidRDefault="00653D89" w:rsidP="000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ладими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594E0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1E2F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 «</w:t>
            </w:r>
            <w:r w:rsidRPr="001E2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ий государственный университет 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.Г. </w:t>
            </w:r>
            <w:r w:rsidRPr="001E2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E2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7г;</w:t>
            </w:r>
            <w:r w:rsidRPr="001E2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одно-художественное творчество, специальность руководитель ансамбля.</w:t>
            </w:r>
          </w:p>
          <w:p w:rsidR="00CE40C9" w:rsidRDefault="00CE40C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днее специальное</w:t>
            </w:r>
          </w:p>
          <w:p w:rsidR="00CE40C9" w:rsidRPr="001E2FF9" w:rsidRDefault="00376019" w:rsidP="006F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ское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училище; 1990г; </w:t>
            </w:r>
          </w:p>
        </w:tc>
        <w:tc>
          <w:tcPr>
            <w:tcW w:w="993" w:type="dxa"/>
          </w:tcPr>
          <w:p w:rsidR="00CE40C9" w:rsidRPr="00BB113D" w:rsidRDefault="00F06B54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992" w:type="dxa"/>
          </w:tcPr>
          <w:p w:rsidR="00CE40C9" w:rsidRPr="00BB113D" w:rsidRDefault="00CE40C9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5л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 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54733E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-л 12.11.2015</w:t>
            </w:r>
          </w:p>
        </w:tc>
      </w:tr>
      <w:tr w:rsidR="00CE40C9" w:rsidRPr="00BB113D" w:rsidTr="00015B51">
        <w:trPr>
          <w:trHeight w:val="1602"/>
        </w:trPr>
        <w:tc>
          <w:tcPr>
            <w:tcW w:w="502" w:type="dxa"/>
          </w:tcPr>
          <w:p w:rsidR="00CE40C9" w:rsidRPr="00BC6965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5" w:type="dxa"/>
          </w:tcPr>
          <w:p w:rsidR="00CE40C9" w:rsidRPr="007A6807" w:rsidRDefault="00CE40C9" w:rsidP="00144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Войнова</w:t>
            </w:r>
          </w:p>
          <w:p w:rsidR="00CE40C9" w:rsidRPr="00BB113D" w:rsidRDefault="00CE40C9" w:rsidP="0014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Федоровна</w:t>
            </w:r>
          </w:p>
        </w:tc>
        <w:tc>
          <w:tcPr>
            <w:tcW w:w="1286" w:type="dxa"/>
          </w:tcPr>
          <w:p w:rsidR="00CE40C9" w:rsidRPr="00BB113D" w:rsidRDefault="00CE40C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5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536" w:type="dxa"/>
          </w:tcPr>
          <w:p w:rsidR="00CE40C9" w:rsidRDefault="00CE40C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днее специальное</w:t>
            </w:r>
          </w:p>
          <w:p w:rsidR="00CE40C9" w:rsidRDefault="00376019" w:rsidP="001E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ховское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; 1992г; воспитатель в дошкольных учреждениях;</w:t>
            </w:r>
          </w:p>
          <w:p w:rsidR="00CE40C9" w:rsidRDefault="00CE40C9" w:rsidP="00540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540B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еподготовка</w:t>
            </w:r>
          </w:p>
          <w:p w:rsidR="00CE40C9" w:rsidRPr="00540BAE" w:rsidRDefault="00CE40C9" w:rsidP="0054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, Калининградский областной институт усовершенствования учителей, по программе «практическая психология в учреждениях образования»</w:t>
            </w:r>
          </w:p>
        </w:tc>
        <w:tc>
          <w:tcPr>
            <w:tcW w:w="993" w:type="dxa"/>
          </w:tcPr>
          <w:p w:rsidR="00CE40C9" w:rsidRPr="00BB113D" w:rsidRDefault="00F06B54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г 3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F06B54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 5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л 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2" w:type="dxa"/>
          </w:tcPr>
          <w:p w:rsidR="00CE40C9" w:rsidRDefault="00915728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 07.07.1992</w:t>
            </w:r>
          </w:p>
        </w:tc>
      </w:tr>
      <w:tr w:rsidR="00CE40C9" w:rsidRPr="00BB113D" w:rsidTr="00015B51">
        <w:trPr>
          <w:trHeight w:val="464"/>
        </w:trPr>
        <w:tc>
          <w:tcPr>
            <w:tcW w:w="502" w:type="dxa"/>
          </w:tcPr>
          <w:p w:rsidR="00CE40C9" w:rsidRPr="00BC6965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Гамрецкая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7A4C3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1E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, 2010г; педагог профессионального обучения</w:t>
            </w:r>
          </w:p>
        </w:tc>
        <w:tc>
          <w:tcPr>
            <w:tcW w:w="993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 6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012" w:type="dxa"/>
          </w:tcPr>
          <w:p w:rsidR="00CE40C9" w:rsidRPr="00BB113D" w:rsidRDefault="00CE40C9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896EBD" w:rsidP="001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96EBD" w:rsidRPr="00896EBD" w:rsidRDefault="007C4E26" w:rsidP="001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 w:rsidR="00896EBD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2" w:type="dxa"/>
          </w:tcPr>
          <w:p w:rsidR="00CE40C9" w:rsidRPr="0054733E" w:rsidRDefault="0054733E" w:rsidP="001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-л 11.01.2016</w:t>
            </w:r>
          </w:p>
        </w:tc>
      </w:tr>
      <w:tr w:rsidR="00CE40C9" w:rsidRPr="00BB113D" w:rsidTr="00096619">
        <w:trPr>
          <w:trHeight w:val="699"/>
        </w:trPr>
        <w:tc>
          <w:tcPr>
            <w:tcW w:w="502" w:type="dxa"/>
          </w:tcPr>
          <w:p w:rsidR="00CE40C9" w:rsidRPr="00BC6965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5" w:type="dxa"/>
          </w:tcPr>
          <w:p w:rsidR="00CE40C9" w:rsidRPr="007A6807" w:rsidRDefault="00217FBA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ацкая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 Владими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7A4C3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2E75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днее специальное</w:t>
            </w:r>
          </w:p>
          <w:p w:rsidR="00CE40C9" w:rsidRDefault="00CE40C9" w:rsidP="001E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  <w:r w:rsidRPr="001E2FF9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FF9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ухгалтер</w:t>
            </w:r>
          </w:p>
          <w:p w:rsidR="00096619" w:rsidRDefault="00096619" w:rsidP="000966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="00CE40C9"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096619" w:rsidRDefault="00CE40C9" w:rsidP="0009661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E2FF9">
              <w:rPr>
                <w:rFonts w:ascii="Times New Roman" w:hAnsi="Times New Roman" w:cs="Times New Roman"/>
                <w:sz w:val="20"/>
                <w:szCs w:val="20"/>
              </w:rPr>
              <w:t>ФГБОУ ВПО Омский государственный педагогический университет; 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Дошкольное образование»</w:t>
            </w:r>
            <w:r w:rsidRPr="001E2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E40C9" w:rsidRPr="00BB113D" w:rsidRDefault="00F06B54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3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7м</w:t>
            </w:r>
          </w:p>
        </w:tc>
        <w:tc>
          <w:tcPr>
            <w:tcW w:w="101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7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54733E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-л 11.08.2015</w:t>
            </w:r>
          </w:p>
        </w:tc>
      </w:tr>
      <w:tr w:rsidR="00653D89" w:rsidRPr="00BB113D" w:rsidTr="00096619">
        <w:trPr>
          <w:trHeight w:val="981"/>
        </w:trPr>
        <w:tc>
          <w:tcPr>
            <w:tcW w:w="502" w:type="dxa"/>
          </w:tcPr>
          <w:p w:rsidR="00653D89" w:rsidRDefault="00653D8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5" w:type="dxa"/>
          </w:tcPr>
          <w:p w:rsidR="00653D89" w:rsidRDefault="00653D8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горян</w:t>
            </w:r>
          </w:p>
          <w:p w:rsidR="00653D89" w:rsidRPr="00653D89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89">
              <w:rPr>
                <w:rFonts w:ascii="Times New Roman" w:hAnsi="Times New Roman" w:cs="Times New Roman"/>
                <w:sz w:val="20"/>
                <w:szCs w:val="20"/>
              </w:rPr>
              <w:t>Лиана Эдуардовна</w:t>
            </w:r>
          </w:p>
        </w:tc>
        <w:tc>
          <w:tcPr>
            <w:tcW w:w="1286" w:type="dxa"/>
          </w:tcPr>
          <w:p w:rsidR="00653D89" w:rsidRPr="007F47D4" w:rsidRDefault="00653D8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83</w:t>
            </w:r>
          </w:p>
        </w:tc>
        <w:tc>
          <w:tcPr>
            <w:tcW w:w="1265" w:type="dxa"/>
          </w:tcPr>
          <w:p w:rsidR="00653D89" w:rsidRPr="007A4C3B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653D89" w:rsidRDefault="00653D89" w:rsidP="001E2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653D89" w:rsidRPr="00653D89" w:rsidRDefault="007C4E26" w:rsidP="00653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ванский университет им. М.Маштоца, 2005г, «филолог, преподаватель, переводчик», «иностранные языки»</w:t>
            </w:r>
          </w:p>
        </w:tc>
        <w:tc>
          <w:tcPr>
            <w:tcW w:w="993" w:type="dxa"/>
          </w:tcPr>
          <w:p w:rsidR="00653D89" w:rsidRDefault="00F06B54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:rsidR="00653D8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653D8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653D89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653D8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-л</w:t>
            </w:r>
          </w:p>
          <w:p w:rsidR="00F06B54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</w:tr>
      <w:tr w:rsidR="00CE40C9" w:rsidRPr="00BB113D" w:rsidTr="00015B51">
        <w:trPr>
          <w:trHeight w:val="1377"/>
        </w:trPr>
        <w:tc>
          <w:tcPr>
            <w:tcW w:w="502" w:type="dxa"/>
          </w:tcPr>
          <w:p w:rsidR="00CE40C9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ль</w:t>
            </w:r>
          </w:p>
          <w:p w:rsidR="00CE40C9" w:rsidRPr="00E75566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66">
              <w:rPr>
                <w:rFonts w:ascii="Times New Roman" w:hAnsi="Times New Roman" w:cs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286" w:type="dxa"/>
          </w:tcPr>
          <w:p w:rsidR="00CE40C9" w:rsidRPr="007F47D4" w:rsidRDefault="00CE40C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977</w:t>
            </w:r>
          </w:p>
        </w:tc>
        <w:tc>
          <w:tcPr>
            <w:tcW w:w="1265" w:type="dxa"/>
          </w:tcPr>
          <w:p w:rsidR="00CE40C9" w:rsidRPr="007A4C3B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3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E7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E75566" w:rsidRDefault="00CE40C9" w:rsidP="00E75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О Калининградской области «Педагогический институт» г. Черняховск, 2014г, воспитатель детей дошкольного возраста; воспитатель дошкольных учреждений для детей с недостаткам  умственного и речевого развития</w:t>
            </w:r>
          </w:p>
        </w:tc>
        <w:tc>
          <w:tcPr>
            <w:tcW w:w="993" w:type="dxa"/>
          </w:tcPr>
          <w:p w:rsidR="00CE40C9" w:rsidRDefault="00F06B54" w:rsidP="001D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 8м</w:t>
            </w:r>
          </w:p>
        </w:tc>
        <w:tc>
          <w:tcPr>
            <w:tcW w:w="992" w:type="dxa"/>
          </w:tcPr>
          <w:p w:rsidR="00CE40C9" w:rsidRDefault="00F06B54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Default="00F06B54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-л 06.12.2016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5" w:type="dxa"/>
          </w:tcPr>
          <w:p w:rsidR="00CE40C9" w:rsidRPr="001E2FF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F9">
              <w:rPr>
                <w:rFonts w:ascii="Times New Roman" w:hAnsi="Times New Roman" w:cs="Times New Roman"/>
                <w:b/>
                <w:sz w:val="20"/>
                <w:szCs w:val="20"/>
              </w:rPr>
              <w:t>Гурин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Ивановн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7A4C3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7F7EC4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Уфимское педагогическое училище № 1; 198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итатель детского сада</w:t>
            </w:r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2м</w:t>
            </w:r>
          </w:p>
        </w:tc>
        <w:tc>
          <w:tcPr>
            <w:tcW w:w="127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7C26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272" w:type="dxa"/>
          </w:tcPr>
          <w:p w:rsidR="00CE40C9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-л 19.03.2015</w:t>
            </w:r>
          </w:p>
        </w:tc>
      </w:tr>
      <w:tr w:rsidR="00CE40C9" w:rsidRPr="00BB113D" w:rsidTr="00015B51">
        <w:trPr>
          <w:trHeight w:val="673"/>
        </w:trPr>
        <w:tc>
          <w:tcPr>
            <w:tcW w:w="502" w:type="dxa"/>
          </w:tcPr>
          <w:p w:rsidR="00CE40C9" w:rsidRPr="00BC6965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6034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о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е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bookmarkStart w:id="1" w:name="OLE_LINK1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bookmarkEnd w:id="1"/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99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 3м</w:t>
            </w:r>
          </w:p>
        </w:tc>
        <w:tc>
          <w:tcPr>
            <w:tcW w:w="1012" w:type="dxa"/>
          </w:tcPr>
          <w:p w:rsidR="00CE40C9" w:rsidRPr="00BB113D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 3м</w:t>
            </w:r>
          </w:p>
        </w:tc>
        <w:tc>
          <w:tcPr>
            <w:tcW w:w="1272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CE40C9" w:rsidRPr="00BB113D" w:rsidRDefault="007C4E26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1272" w:type="dxa"/>
          </w:tcPr>
          <w:p w:rsidR="00CE40C9" w:rsidRPr="00064F5F" w:rsidRDefault="00064F5F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-л 25.02.2013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Дрожжин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6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6034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0F2F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7F7EC4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хско-Узбекский 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инженерно-гуманит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университет дружбы народов; 200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едагогика и методика начального обучения</w:t>
            </w:r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012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 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  <w:p w:rsidR="009B14AF" w:rsidRPr="007F7EC4" w:rsidRDefault="009B14AF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ход из декретного отпуска)</w:t>
            </w:r>
          </w:p>
        </w:tc>
        <w:tc>
          <w:tcPr>
            <w:tcW w:w="1272" w:type="dxa"/>
          </w:tcPr>
          <w:p w:rsidR="00CE40C9" w:rsidRDefault="000B4D83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-л </w:t>
            </w:r>
            <w:r w:rsidR="009B14AF">
              <w:rPr>
                <w:rFonts w:ascii="Times New Roman" w:hAnsi="Times New Roman" w:cs="Times New Roman"/>
                <w:sz w:val="20"/>
                <w:szCs w:val="20"/>
              </w:rPr>
              <w:t>05.11.2009</w:t>
            </w:r>
          </w:p>
        </w:tc>
      </w:tr>
      <w:tr w:rsidR="00C475E9" w:rsidRPr="00BB113D" w:rsidTr="00015B51">
        <w:trPr>
          <w:trHeight w:val="913"/>
        </w:trPr>
        <w:tc>
          <w:tcPr>
            <w:tcW w:w="502" w:type="dxa"/>
          </w:tcPr>
          <w:p w:rsidR="00C475E9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45" w:type="dxa"/>
          </w:tcPr>
          <w:p w:rsidR="00C475E9" w:rsidRDefault="00C475E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гурова</w:t>
            </w:r>
          </w:p>
          <w:p w:rsidR="00C475E9" w:rsidRPr="00C475E9" w:rsidRDefault="00C475E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286" w:type="dxa"/>
          </w:tcPr>
          <w:p w:rsidR="00C475E9" w:rsidRPr="007F47D4" w:rsidRDefault="00C475E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980</w:t>
            </w:r>
          </w:p>
        </w:tc>
        <w:tc>
          <w:tcPr>
            <w:tcW w:w="1265" w:type="dxa"/>
          </w:tcPr>
          <w:p w:rsidR="00C475E9" w:rsidRPr="006034CF" w:rsidRDefault="00C475E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475E9" w:rsidRDefault="00C475E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475E9" w:rsidRPr="00C475E9" w:rsidRDefault="00C475E9" w:rsidP="00C47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 xml:space="preserve">КГТУ им. Арабаева, г. Бишкек, 2009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естествознание и биология», «»учитель биологии»</w:t>
            </w:r>
          </w:p>
        </w:tc>
        <w:tc>
          <w:tcPr>
            <w:tcW w:w="993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 2м</w:t>
            </w:r>
          </w:p>
        </w:tc>
        <w:tc>
          <w:tcPr>
            <w:tcW w:w="992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 2м</w:t>
            </w:r>
          </w:p>
        </w:tc>
        <w:tc>
          <w:tcPr>
            <w:tcW w:w="1012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3м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475E9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475E9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4-л</w:t>
            </w:r>
          </w:p>
          <w:p w:rsidR="00F06B54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C475E9" w:rsidRPr="00BB113D" w:rsidTr="00015B51">
        <w:trPr>
          <w:trHeight w:val="913"/>
        </w:trPr>
        <w:tc>
          <w:tcPr>
            <w:tcW w:w="502" w:type="dxa"/>
          </w:tcPr>
          <w:p w:rsidR="00C475E9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45" w:type="dxa"/>
          </w:tcPr>
          <w:p w:rsidR="00C475E9" w:rsidRDefault="00C475E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менко</w:t>
            </w:r>
          </w:p>
          <w:p w:rsidR="00C475E9" w:rsidRPr="00C475E9" w:rsidRDefault="00C475E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1286" w:type="dxa"/>
          </w:tcPr>
          <w:p w:rsidR="00C475E9" w:rsidRDefault="00C475E9" w:rsidP="003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61</w:t>
            </w:r>
          </w:p>
        </w:tc>
        <w:tc>
          <w:tcPr>
            <w:tcW w:w="1265" w:type="dxa"/>
          </w:tcPr>
          <w:p w:rsidR="00C475E9" w:rsidRDefault="00C475E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475E9" w:rsidRDefault="00C475E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475E9" w:rsidRPr="00C475E9" w:rsidRDefault="00C475E9" w:rsidP="00C47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ий ордена Тр Красного Знамени госуниверситет им. В.И. 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г, </w:t>
            </w: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преподаватель, «географ преподаватель»</w:t>
            </w:r>
          </w:p>
        </w:tc>
        <w:tc>
          <w:tcPr>
            <w:tcW w:w="993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 1м</w:t>
            </w:r>
          </w:p>
        </w:tc>
        <w:tc>
          <w:tcPr>
            <w:tcW w:w="992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2м</w:t>
            </w:r>
          </w:p>
        </w:tc>
        <w:tc>
          <w:tcPr>
            <w:tcW w:w="1012" w:type="dxa"/>
          </w:tcPr>
          <w:p w:rsidR="00C475E9" w:rsidRDefault="00F06B54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2м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475E9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475E9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-л</w:t>
            </w:r>
          </w:p>
          <w:p w:rsidR="00F06B54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</w:tr>
      <w:tr w:rsidR="00CE40C9" w:rsidRPr="00BB113D" w:rsidTr="00015B51">
        <w:trPr>
          <w:trHeight w:val="1602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Зейбель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 Александровна</w:t>
            </w:r>
          </w:p>
        </w:tc>
        <w:tc>
          <w:tcPr>
            <w:tcW w:w="1286" w:type="dxa"/>
          </w:tcPr>
          <w:p w:rsidR="00CE40C9" w:rsidRDefault="00CE40C9" w:rsidP="003B6342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2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6034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ОУ СПО Калининградский областной колледж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иблиотеч</w:t>
            </w:r>
            <w:r w:rsidR="00E21403">
              <w:rPr>
                <w:rFonts w:ascii="Times New Roman" w:hAnsi="Times New Roman" w:cs="Times New Roman"/>
                <w:sz w:val="20"/>
                <w:szCs w:val="20"/>
              </w:rPr>
              <w:t>ное дело спец-ть: «библиотек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информационный менеджер»</w:t>
            </w:r>
          </w:p>
          <w:p w:rsidR="00CE40C9" w:rsidRPr="002E75BB" w:rsidRDefault="00CE40C9" w:rsidP="007F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7F7EC4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9B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  <w:r w:rsidR="009B1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CE40C9" w:rsidRDefault="002B3491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-л 05.10.2015</w:t>
            </w:r>
          </w:p>
        </w:tc>
      </w:tr>
      <w:tr w:rsidR="00CE40C9" w:rsidRPr="00BB113D" w:rsidTr="00015B51">
        <w:trPr>
          <w:trHeight w:val="1602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5" w:type="dxa"/>
          </w:tcPr>
          <w:p w:rsidR="00CE40C9" w:rsidRPr="007A6807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Зорькина</w:t>
            </w:r>
          </w:p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1286" w:type="dxa"/>
          </w:tcPr>
          <w:p w:rsidR="00CE40C9" w:rsidRDefault="00CE40C9" w:rsidP="007F7EC4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5" w:type="dxa"/>
          </w:tcPr>
          <w:p w:rsidR="00CE40C9" w:rsidRDefault="00CE40C9" w:rsidP="007F7EC4">
            <w:pPr>
              <w:jc w:val="center"/>
            </w:pPr>
            <w:r w:rsidRPr="006034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ский государственный технический университет, 2004г; бакалавр экологии по направлению «экология и природоведение»</w:t>
            </w:r>
          </w:p>
          <w:p w:rsidR="00CE40C9" w:rsidRPr="002E75BB" w:rsidRDefault="00CE40C9" w:rsidP="007F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Default="00CE40C9" w:rsidP="007F7EC4">
            <w:pPr>
              <w:jc w:val="both"/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CE40C9" w:rsidRPr="00BB113D" w:rsidRDefault="009B14AF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11м</w:t>
            </w:r>
          </w:p>
        </w:tc>
        <w:tc>
          <w:tcPr>
            <w:tcW w:w="992" w:type="dxa"/>
          </w:tcPr>
          <w:p w:rsidR="00CE40C9" w:rsidRPr="00BB113D" w:rsidRDefault="000B4D83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3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1012" w:type="dxa"/>
          </w:tcPr>
          <w:p w:rsidR="00CE40C9" w:rsidRPr="00BB113D" w:rsidRDefault="000B4D83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3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0B4D83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-л 18.01.2016</w:t>
            </w:r>
          </w:p>
        </w:tc>
      </w:tr>
      <w:tr w:rsidR="00CE40C9" w:rsidRPr="00BB113D" w:rsidTr="00015B51">
        <w:trPr>
          <w:trHeight w:val="928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5" w:type="dxa"/>
          </w:tcPr>
          <w:p w:rsidR="00CE40C9" w:rsidRPr="007A6807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Исаева</w:t>
            </w:r>
          </w:p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286" w:type="dxa"/>
          </w:tcPr>
          <w:p w:rsidR="00CE40C9" w:rsidRDefault="00CE40C9" w:rsidP="007F7EC4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5" w:type="dxa"/>
          </w:tcPr>
          <w:p w:rsidR="00CE40C9" w:rsidRDefault="00CE40C9" w:rsidP="007F7E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4536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7F7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ОУ ВПО «Орловский государственный университет»;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циальная педагогика; социальный педагог/ воспитатель.</w:t>
            </w:r>
          </w:p>
          <w:p w:rsidR="00CE40C9" w:rsidRDefault="00CE40C9" w:rsidP="00BA7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BA7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еподготовка</w:t>
            </w:r>
          </w:p>
          <w:p w:rsidR="00CE40C9" w:rsidRPr="00BA77FF" w:rsidRDefault="00CE40C9" w:rsidP="00BA7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Калининградской области ДПО «Институт развития образования», 2016г, «Педагогические работники, оказывающие логопедическую помощь детям с нарушением речи», направление «специальное (дефектологическое) образование»</w:t>
            </w:r>
          </w:p>
        </w:tc>
        <w:tc>
          <w:tcPr>
            <w:tcW w:w="993" w:type="dxa"/>
          </w:tcPr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 8м</w:t>
            </w:r>
          </w:p>
        </w:tc>
        <w:tc>
          <w:tcPr>
            <w:tcW w:w="992" w:type="dxa"/>
          </w:tcPr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4м</w:t>
            </w:r>
          </w:p>
        </w:tc>
        <w:tc>
          <w:tcPr>
            <w:tcW w:w="1012" w:type="dxa"/>
          </w:tcPr>
          <w:p w:rsidR="00CE40C9" w:rsidRPr="00BB113D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1272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  <w:r w:rsidR="0054733E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и учителя-логопеда</w:t>
            </w:r>
          </w:p>
        </w:tc>
        <w:tc>
          <w:tcPr>
            <w:tcW w:w="1272" w:type="dxa"/>
          </w:tcPr>
          <w:p w:rsidR="00CE40C9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1-л</w:t>
            </w:r>
          </w:p>
          <w:p w:rsidR="00F06B54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Pr="00BC6965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5" w:type="dxa"/>
          </w:tcPr>
          <w:p w:rsidR="00CE40C9" w:rsidRPr="007A6807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Колосницына</w:t>
            </w:r>
          </w:p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286" w:type="dxa"/>
          </w:tcPr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5" w:type="dxa"/>
          </w:tcPr>
          <w:p w:rsidR="00CE40C9" w:rsidRPr="00BB113D" w:rsidRDefault="007C4E26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536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774916" w:rsidRDefault="00CE40C9" w:rsidP="00774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916">
              <w:rPr>
                <w:rFonts w:ascii="Times New Roman" w:hAnsi="Times New Roman" w:cs="Times New Roman"/>
                <w:sz w:val="20"/>
                <w:szCs w:val="20"/>
              </w:rPr>
              <w:t>Калининградский государственный университет, 1993г; педагогика и методика начального обучения</w:t>
            </w:r>
          </w:p>
        </w:tc>
        <w:tc>
          <w:tcPr>
            <w:tcW w:w="993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F0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F06B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F06B54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915728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 07.10.1994</w:t>
            </w:r>
          </w:p>
          <w:p w:rsidR="00184C3E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0C9" w:rsidRPr="00BB113D" w:rsidTr="00015B51">
        <w:trPr>
          <w:trHeight w:val="1602"/>
        </w:trPr>
        <w:tc>
          <w:tcPr>
            <w:tcW w:w="502" w:type="dxa"/>
          </w:tcPr>
          <w:p w:rsidR="00CE40C9" w:rsidRPr="00BB113D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45" w:type="dxa"/>
          </w:tcPr>
          <w:p w:rsidR="00CE40C9" w:rsidRPr="007A6807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Копанец</w:t>
            </w:r>
          </w:p>
          <w:p w:rsidR="00CE40C9" w:rsidRPr="00BB113D" w:rsidRDefault="00CE40C9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3D">
              <w:rPr>
                <w:rFonts w:ascii="Times New Roman" w:hAnsi="Times New Roman" w:cs="Times New Roman"/>
                <w:sz w:val="20"/>
                <w:szCs w:val="20"/>
              </w:rPr>
              <w:t>Оксана Михайловна</w:t>
            </w:r>
          </w:p>
        </w:tc>
        <w:tc>
          <w:tcPr>
            <w:tcW w:w="1286" w:type="dxa"/>
          </w:tcPr>
          <w:p w:rsidR="00CE40C9" w:rsidRDefault="00CE40C9" w:rsidP="007F7EC4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5" w:type="dxa"/>
          </w:tcPr>
          <w:p w:rsidR="00CE40C9" w:rsidRDefault="00CE40C9" w:rsidP="007F7EC4">
            <w:pPr>
              <w:jc w:val="center"/>
            </w:pPr>
            <w:r w:rsidRPr="00CF40D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774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916">
              <w:rPr>
                <w:rFonts w:ascii="Times New Roman" w:hAnsi="Times New Roman" w:cs="Times New Roman"/>
                <w:sz w:val="20"/>
                <w:szCs w:val="20"/>
              </w:rPr>
              <w:t>ГОУ ВПО «Московский государственный университет путей сообщения», г. Москва, 201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экономист по стпец-ти «национальная экономика»</w:t>
            </w:r>
          </w:p>
          <w:p w:rsidR="00CE40C9" w:rsidRPr="002E75BB" w:rsidRDefault="00CE40C9" w:rsidP="0077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774916" w:rsidRDefault="00CE40C9" w:rsidP="00774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CE40C9" w:rsidRPr="00BB113D" w:rsidRDefault="00915728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 xml:space="preserve"> 10м</w:t>
            </w:r>
          </w:p>
        </w:tc>
        <w:tc>
          <w:tcPr>
            <w:tcW w:w="992" w:type="dxa"/>
          </w:tcPr>
          <w:p w:rsidR="00CE40C9" w:rsidRPr="00BB113D" w:rsidRDefault="00184C3E" w:rsidP="0018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 2м</w:t>
            </w:r>
          </w:p>
        </w:tc>
        <w:tc>
          <w:tcPr>
            <w:tcW w:w="1272" w:type="dxa"/>
          </w:tcPr>
          <w:p w:rsidR="006A49EE" w:rsidRDefault="006A49EE" w:rsidP="006A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E40C9" w:rsidRPr="00BB113D" w:rsidRDefault="006A49EE" w:rsidP="006A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915728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-л 01.02.2016</w:t>
            </w:r>
          </w:p>
        </w:tc>
      </w:tr>
      <w:tr w:rsidR="00217FBA" w:rsidRPr="00BB113D" w:rsidTr="00015B51">
        <w:trPr>
          <w:trHeight w:val="1602"/>
        </w:trPr>
        <w:tc>
          <w:tcPr>
            <w:tcW w:w="502" w:type="dxa"/>
          </w:tcPr>
          <w:p w:rsidR="00217FBA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5" w:type="dxa"/>
          </w:tcPr>
          <w:p w:rsidR="00217FBA" w:rsidRDefault="00217FBA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вецкая </w:t>
            </w:r>
          </w:p>
          <w:p w:rsidR="00217FBA" w:rsidRPr="00217FBA" w:rsidRDefault="00217FBA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286" w:type="dxa"/>
          </w:tcPr>
          <w:p w:rsidR="00217FBA" w:rsidRPr="007F47D4" w:rsidRDefault="00217FBA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1978</w:t>
            </w:r>
          </w:p>
        </w:tc>
        <w:tc>
          <w:tcPr>
            <w:tcW w:w="1265" w:type="dxa"/>
          </w:tcPr>
          <w:p w:rsidR="00217FBA" w:rsidRPr="00CF40DB" w:rsidRDefault="00217FBA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217FBA" w:rsidRDefault="00217FBA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217FBA" w:rsidRDefault="00217FBA" w:rsidP="00217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Новосибирский институт экономики, психологии 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, бакалавр психологии по направлению «психология»</w:t>
            </w:r>
          </w:p>
          <w:p w:rsidR="00217FBA" w:rsidRPr="002E75BB" w:rsidRDefault="00217FBA" w:rsidP="00217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217FBA" w:rsidRPr="00217FBA" w:rsidRDefault="00217FBA" w:rsidP="00217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217FBA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 4м</w:t>
            </w:r>
          </w:p>
        </w:tc>
        <w:tc>
          <w:tcPr>
            <w:tcW w:w="992" w:type="dxa"/>
          </w:tcPr>
          <w:p w:rsidR="00217FBA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2м</w:t>
            </w:r>
          </w:p>
        </w:tc>
        <w:tc>
          <w:tcPr>
            <w:tcW w:w="1012" w:type="dxa"/>
          </w:tcPr>
          <w:p w:rsidR="00217FBA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217FBA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217FBA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8-л</w:t>
            </w:r>
          </w:p>
          <w:p w:rsidR="00184C3E" w:rsidRDefault="00184C3E" w:rsidP="007F7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</w:tr>
      <w:tr w:rsidR="00CE40C9" w:rsidRPr="00BB113D" w:rsidTr="00015B51">
        <w:trPr>
          <w:trHeight w:val="673"/>
        </w:trPr>
        <w:tc>
          <w:tcPr>
            <w:tcW w:w="502" w:type="dxa"/>
          </w:tcPr>
          <w:p w:rsidR="00CE40C9" w:rsidRPr="00BB113D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Кукле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CF40D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7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774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такугарн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. А. Икрамова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; 198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читель начальных классов</w:t>
            </w:r>
          </w:p>
        </w:tc>
        <w:tc>
          <w:tcPr>
            <w:tcW w:w="993" w:type="dxa"/>
          </w:tcPr>
          <w:p w:rsidR="00CE40C9" w:rsidRPr="00BB113D" w:rsidRDefault="00CE40C9" w:rsidP="0091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1м</w:t>
            </w:r>
          </w:p>
        </w:tc>
        <w:tc>
          <w:tcPr>
            <w:tcW w:w="992" w:type="dxa"/>
          </w:tcPr>
          <w:p w:rsidR="00CE40C9" w:rsidRPr="00BB113D" w:rsidRDefault="00CE40C9" w:rsidP="0091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0м</w:t>
            </w:r>
          </w:p>
        </w:tc>
        <w:tc>
          <w:tcPr>
            <w:tcW w:w="1012" w:type="dxa"/>
          </w:tcPr>
          <w:p w:rsidR="00CE40C9" w:rsidRPr="00BB113D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 9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6B71F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E40C9" w:rsidRDefault="00915728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-л 23.10.2015</w:t>
            </w:r>
          </w:p>
        </w:tc>
      </w:tr>
      <w:tr w:rsidR="00CE40C9" w:rsidRPr="00BB113D" w:rsidTr="00096619">
        <w:trPr>
          <w:trHeight w:val="416"/>
        </w:trPr>
        <w:tc>
          <w:tcPr>
            <w:tcW w:w="502" w:type="dxa"/>
          </w:tcPr>
          <w:p w:rsidR="00CE40C9" w:rsidRPr="00BB113D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</w:tc>
        <w:tc>
          <w:tcPr>
            <w:tcW w:w="1286" w:type="dxa"/>
          </w:tcPr>
          <w:p w:rsidR="00CE40C9" w:rsidRPr="00BB113D" w:rsidRDefault="00CE40C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536" w:type="dxa"/>
          </w:tcPr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F242C5" w:rsidRDefault="00BA2CBC" w:rsidP="00F24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r w:rsidR="00CE40C9" w:rsidRPr="00F242C5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,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0C9" w:rsidRPr="00F242C5">
              <w:rPr>
                <w:rFonts w:ascii="Times New Roman" w:hAnsi="Times New Roman" w:cs="Times New Roman"/>
                <w:sz w:val="20"/>
                <w:szCs w:val="20"/>
              </w:rPr>
              <w:t>2005г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E40C9" w:rsidRPr="00F242C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дошкольная педагогика и психология;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  <w:r w:rsidR="000966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 xml:space="preserve"> 10м</w:t>
            </w:r>
          </w:p>
        </w:tc>
        <w:tc>
          <w:tcPr>
            <w:tcW w:w="992" w:type="dxa"/>
          </w:tcPr>
          <w:p w:rsidR="00CE40C9" w:rsidRPr="00BB113D" w:rsidRDefault="00CE40C9" w:rsidP="0091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 xml:space="preserve"> 10м</w:t>
            </w:r>
          </w:p>
        </w:tc>
        <w:tc>
          <w:tcPr>
            <w:tcW w:w="1012" w:type="dxa"/>
          </w:tcPr>
          <w:p w:rsidR="00CE40C9" w:rsidRPr="00BB113D" w:rsidRDefault="00184C3E" w:rsidP="0018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2" w:type="dxa"/>
          </w:tcPr>
          <w:p w:rsidR="00CE40C9" w:rsidRDefault="00915728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19.02.2007</w:t>
            </w:r>
          </w:p>
        </w:tc>
      </w:tr>
      <w:tr w:rsidR="00217FBA" w:rsidRPr="00BB113D" w:rsidTr="00015B51">
        <w:trPr>
          <w:trHeight w:val="1153"/>
        </w:trPr>
        <w:tc>
          <w:tcPr>
            <w:tcW w:w="502" w:type="dxa"/>
          </w:tcPr>
          <w:p w:rsidR="00217FBA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5" w:type="dxa"/>
          </w:tcPr>
          <w:p w:rsidR="00217FBA" w:rsidRDefault="00217FBA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чук</w:t>
            </w:r>
          </w:p>
          <w:p w:rsidR="00217FBA" w:rsidRPr="00217FBA" w:rsidRDefault="00217FB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Александра Георгиевна</w:t>
            </w:r>
          </w:p>
        </w:tc>
        <w:tc>
          <w:tcPr>
            <w:tcW w:w="1286" w:type="dxa"/>
          </w:tcPr>
          <w:p w:rsidR="00217FBA" w:rsidRPr="007F47D4" w:rsidRDefault="00C475E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988</w:t>
            </w:r>
          </w:p>
        </w:tc>
        <w:tc>
          <w:tcPr>
            <w:tcW w:w="1265" w:type="dxa"/>
          </w:tcPr>
          <w:p w:rsidR="00217FBA" w:rsidRDefault="00217FBA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475E9" w:rsidRDefault="00C475E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217FBA" w:rsidRPr="00C475E9" w:rsidRDefault="00C475E9" w:rsidP="00C47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ФГОУ ВПО "РГУ им. И. Кан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г, лингвист преподаватель; «теория и методика преподавания иностранных языков и культур»</w:t>
            </w:r>
          </w:p>
        </w:tc>
        <w:tc>
          <w:tcPr>
            <w:tcW w:w="993" w:type="dxa"/>
          </w:tcPr>
          <w:p w:rsidR="00217FBA" w:rsidRDefault="00184C3E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11м</w:t>
            </w:r>
          </w:p>
        </w:tc>
        <w:tc>
          <w:tcPr>
            <w:tcW w:w="992" w:type="dxa"/>
          </w:tcPr>
          <w:p w:rsidR="00217FBA" w:rsidRDefault="00184C3E" w:rsidP="0091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7м</w:t>
            </w:r>
          </w:p>
        </w:tc>
        <w:tc>
          <w:tcPr>
            <w:tcW w:w="1012" w:type="dxa"/>
          </w:tcPr>
          <w:p w:rsidR="00217FBA" w:rsidRDefault="00184C3E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217FBA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217FBA" w:rsidRDefault="00184C3E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-л</w:t>
            </w:r>
          </w:p>
          <w:p w:rsidR="00184C3E" w:rsidRDefault="00184C3E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</w:tr>
      <w:tr w:rsidR="00CE40C9" w:rsidRPr="00BB113D" w:rsidTr="00015B51">
        <w:trPr>
          <w:trHeight w:val="673"/>
        </w:trPr>
        <w:tc>
          <w:tcPr>
            <w:tcW w:w="502" w:type="dxa"/>
          </w:tcPr>
          <w:p w:rsidR="00CE40C9" w:rsidRDefault="007C4E26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4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</w:t>
            </w:r>
          </w:p>
          <w:p w:rsidR="00CE40C9" w:rsidRPr="00DE1BB6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6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286" w:type="dxa"/>
          </w:tcPr>
          <w:p w:rsidR="00CE40C9" w:rsidRPr="007F47D4" w:rsidRDefault="00CE40C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1973</w:t>
            </w:r>
          </w:p>
        </w:tc>
        <w:tc>
          <w:tcPr>
            <w:tcW w:w="1265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11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БФУ им. Канта, г. Калининград, 2011г; дошкольная педагогика</w:t>
            </w:r>
          </w:p>
        </w:tc>
        <w:tc>
          <w:tcPr>
            <w:tcW w:w="993" w:type="dxa"/>
          </w:tcPr>
          <w:p w:rsidR="00CE40C9" w:rsidRDefault="00CE40C9" w:rsidP="0018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л 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01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л 1</w:t>
            </w:r>
            <w:r w:rsidR="00184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272" w:type="dxa"/>
          </w:tcPr>
          <w:p w:rsidR="00CE40C9" w:rsidRDefault="00915728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-л 19.09.2016</w:t>
            </w:r>
          </w:p>
        </w:tc>
      </w:tr>
      <w:tr w:rsidR="00CE40C9" w:rsidRPr="00BB113D" w:rsidTr="00015B51">
        <w:trPr>
          <w:trHeight w:val="1377"/>
        </w:trPr>
        <w:tc>
          <w:tcPr>
            <w:tcW w:w="502" w:type="dxa"/>
          </w:tcPr>
          <w:p w:rsidR="00CE40C9" w:rsidRDefault="00CE40C9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CB" w:rsidRPr="00BB113D" w:rsidRDefault="00CC1AFB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Мамлее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ма Нуртиновна</w:t>
            </w:r>
          </w:p>
        </w:tc>
        <w:tc>
          <w:tcPr>
            <w:tcW w:w="1286" w:type="dxa"/>
          </w:tcPr>
          <w:p w:rsidR="00CE40C9" w:rsidRPr="00BB113D" w:rsidRDefault="00CE40C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F24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инстит</w:t>
            </w:r>
            <w:r w:rsidR="003B3671">
              <w:rPr>
                <w:rFonts w:ascii="Times New Roman" w:hAnsi="Times New Roman" w:cs="Times New Roman"/>
                <w:sz w:val="20"/>
                <w:szCs w:val="20"/>
              </w:rPr>
              <w:t xml:space="preserve">ут народного хозяйства, 1990г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.</w:t>
            </w:r>
          </w:p>
          <w:p w:rsidR="00CE40C9" w:rsidRPr="002E75BB" w:rsidRDefault="00CE40C9" w:rsidP="00F242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BB113D" w:rsidRDefault="00CE40C9" w:rsidP="00F24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:rsidR="00CE40C9" w:rsidRPr="00BB113D" w:rsidRDefault="00CE40C9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2м</w:t>
            </w:r>
          </w:p>
        </w:tc>
        <w:tc>
          <w:tcPr>
            <w:tcW w:w="992" w:type="dxa"/>
          </w:tcPr>
          <w:p w:rsidR="00CE40C9" w:rsidRPr="00BB113D" w:rsidRDefault="003E194A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11м</w:t>
            </w:r>
          </w:p>
        </w:tc>
        <w:tc>
          <w:tcPr>
            <w:tcW w:w="1012" w:type="dxa"/>
          </w:tcPr>
          <w:p w:rsidR="00CE40C9" w:rsidRPr="00BB113D" w:rsidRDefault="003E194A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11м</w:t>
            </w:r>
          </w:p>
        </w:tc>
        <w:tc>
          <w:tcPr>
            <w:tcW w:w="1272" w:type="dxa"/>
          </w:tcPr>
          <w:p w:rsidR="00CE40C9" w:rsidRDefault="00896EBD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96EBD" w:rsidRPr="00896EBD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</w:t>
            </w:r>
            <w:r w:rsidR="00896EBD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2" w:type="dxa"/>
          </w:tcPr>
          <w:p w:rsidR="00CE40C9" w:rsidRPr="003E194A" w:rsidRDefault="003E194A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09.01.2008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Меркурье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иса Федоро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9B10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9A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итатель детского сада</w:t>
            </w:r>
          </w:p>
        </w:tc>
        <w:tc>
          <w:tcPr>
            <w:tcW w:w="993" w:type="dxa"/>
          </w:tcPr>
          <w:p w:rsidR="00CE40C9" w:rsidRPr="00BB113D" w:rsidRDefault="00D51FFF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л 9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CE40C9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CE40C9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272" w:type="dxa"/>
          </w:tcPr>
          <w:p w:rsidR="00CE40C9" w:rsidRDefault="003E194A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6 10.09.1999</w:t>
            </w:r>
          </w:p>
        </w:tc>
      </w:tr>
      <w:tr w:rsidR="00896EBD" w:rsidRPr="00BB113D" w:rsidTr="00015B51">
        <w:trPr>
          <w:trHeight w:val="688"/>
        </w:trPr>
        <w:tc>
          <w:tcPr>
            <w:tcW w:w="502" w:type="dxa"/>
          </w:tcPr>
          <w:p w:rsidR="00896EB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45" w:type="dxa"/>
          </w:tcPr>
          <w:p w:rsidR="00896EBD" w:rsidRDefault="00896EBD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</w:t>
            </w:r>
          </w:p>
          <w:p w:rsidR="00896EBD" w:rsidRPr="00896EBD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BD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286" w:type="dxa"/>
          </w:tcPr>
          <w:p w:rsidR="00896EBD" w:rsidRPr="007F47D4" w:rsidRDefault="00896EBD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85</w:t>
            </w:r>
          </w:p>
        </w:tc>
        <w:tc>
          <w:tcPr>
            <w:tcW w:w="1265" w:type="dxa"/>
          </w:tcPr>
          <w:p w:rsidR="00896EBD" w:rsidRPr="009B1090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536" w:type="dxa"/>
          </w:tcPr>
          <w:p w:rsidR="00315A55" w:rsidRDefault="00315A55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учается</w:t>
            </w:r>
          </w:p>
          <w:p w:rsidR="00896EBD" w:rsidRPr="007F7EC4" w:rsidRDefault="00315A55" w:rsidP="00315A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О Калининградской области «Педагогический институт», спец-ть «физическая культур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3" w:type="dxa"/>
          </w:tcPr>
          <w:p w:rsidR="00896EBD" w:rsidRDefault="00D51FFF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 4м</w:t>
            </w:r>
          </w:p>
        </w:tc>
        <w:tc>
          <w:tcPr>
            <w:tcW w:w="992" w:type="dxa"/>
          </w:tcPr>
          <w:p w:rsidR="00896EBD" w:rsidRDefault="00D51FFF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012" w:type="dxa"/>
          </w:tcPr>
          <w:p w:rsidR="00896EBD" w:rsidRDefault="00D51FFF" w:rsidP="003E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2" w:type="dxa"/>
          </w:tcPr>
          <w:p w:rsidR="006A49EE" w:rsidRDefault="006A49EE" w:rsidP="006A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896EBD" w:rsidRDefault="006A49EE" w:rsidP="006A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896EBD" w:rsidRDefault="00D51FFF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-л</w:t>
            </w:r>
          </w:p>
          <w:p w:rsidR="00D51FFF" w:rsidRDefault="00D51FFF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</w:tr>
      <w:tr w:rsidR="00CE40C9" w:rsidRPr="00BB113D" w:rsidTr="00015B51">
        <w:trPr>
          <w:trHeight w:val="1602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Миллер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9B10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F24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государственный университет им. М. Козыбаева, 2010г, бакал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 экономики и бизнеса по спец-ти «финансы»</w:t>
            </w:r>
          </w:p>
          <w:p w:rsidR="00CE40C9" w:rsidRPr="002E75BB" w:rsidRDefault="00CE40C9" w:rsidP="00F242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BB113D" w:rsidRDefault="00CE40C9" w:rsidP="00F24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 Дошкольное образование.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:rsidR="00CE40C9" w:rsidRPr="00BB113D" w:rsidRDefault="003E194A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:rsidR="00CE40C9" w:rsidRPr="00BB113D" w:rsidRDefault="003E194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012" w:type="dxa"/>
          </w:tcPr>
          <w:p w:rsidR="00CE40C9" w:rsidRPr="00BB113D" w:rsidRDefault="003E194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3E194A" w:rsidRPr="00BB113D" w:rsidRDefault="003E194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3E194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-л 01.04.2016</w:t>
            </w:r>
          </w:p>
        </w:tc>
      </w:tr>
      <w:tr w:rsidR="00CE40C9" w:rsidRPr="00BB113D" w:rsidTr="00015B51">
        <w:trPr>
          <w:trHeight w:val="1826"/>
        </w:trPr>
        <w:tc>
          <w:tcPr>
            <w:tcW w:w="502" w:type="dxa"/>
            <w:shd w:val="clear" w:color="auto" w:fill="FFFFFF" w:themeFill="background1"/>
          </w:tcPr>
          <w:p w:rsidR="00CE40C9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45" w:type="dxa"/>
            <w:shd w:val="clear" w:color="auto" w:fill="FFFFFF" w:themeFill="background1"/>
          </w:tcPr>
          <w:p w:rsidR="00CE40C9" w:rsidRDefault="003E194A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горелова</w:t>
            </w:r>
          </w:p>
          <w:p w:rsidR="00CE40C9" w:rsidRPr="000435F0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0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286" w:type="dxa"/>
            <w:shd w:val="clear" w:color="auto" w:fill="FFFFFF" w:themeFill="background1"/>
          </w:tcPr>
          <w:p w:rsidR="00CE40C9" w:rsidRPr="007F47D4" w:rsidRDefault="00CE40C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978</w:t>
            </w:r>
          </w:p>
        </w:tc>
        <w:tc>
          <w:tcPr>
            <w:tcW w:w="1265" w:type="dxa"/>
            <w:shd w:val="clear" w:color="auto" w:fill="FFFFFF" w:themeFill="background1"/>
          </w:tcPr>
          <w:p w:rsidR="00CE40C9" w:rsidRPr="009B1090" w:rsidRDefault="003E194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shd w:val="clear" w:color="auto" w:fill="FFFFFF" w:themeFill="background1"/>
          </w:tcPr>
          <w:p w:rsidR="00CE40C9" w:rsidRDefault="00CE40C9" w:rsidP="00F24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E40C9" w:rsidRDefault="00CE40C9" w:rsidP="00043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ргызский национальный университет им. Ж.Баласагына г. Бишкек, 2014г, менеджер «государственное и муниципальное управление»</w:t>
            </w:r>
          </w:p>
          <w:p w:rsidR="00CE40C9" w:rsidRPr="002E75BB" w:rsidRDefault="00CE40C9" w:rsidP="00043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0435F0" w:rsidRDefault="00CE40C9" w:rsidP="00AC2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г. Калининграда «Учебно-методический образовательный центр», «дошкольное образование», 2017г</w:t>
            </w:r>
          </w:p>
        </w:tc>
        <w:tc>
          <w:tcPr>
            <w:tcW w:w="993" w:type="dxa"/>
            <w:shd w:val="clear" w:color="auto" w:fill="FFFFFF" w:themeFill="background1"/>
          </w:tcPr>
          <w:p w:rsidR="00CE40C9" w:rsidRDefault="00D51FFF" w:rsidP="00F2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 8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FFFFFF" w:themeFill="background1"/>
          </w:tcPr>
          <w:p w:rsidR="00CE40C9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  <w:shd w:val="clear" w:color="auto" w:fill="FFFFFF" w:themeFill="background1"/>
          </w:tcPr>
          <w:p w:rsidR="00CE40C9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19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  <w:shd w:val="clear" w:color="auto" w:fill="FFFFFF" w:themeFill="background1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0025D6" w:rsidRDefault="000025D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  <w:shd w:val="clear" w:color="auto" w:fill="FFFFFF" w:themeFill="background1"/>
          </w:tcPr>
          <w:p w:rsidR="00CE40C9" w:rsidRDefault="002135F3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-л 24.04.2017</w:t>
            </w:r>
          </w:p>
        </w:tc>
      </w:tr>
      <w:tr w:rsidR="00CE40C9" w:rsidRPr="00BB113D" w:rsidTr="00015B51">
        <w:trPr>
          <w:trHeight w:val="113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45" w:type="dxa"/>
          </w:tcPr>
          <w:p w:rsidR="00CE40C9" w:rsidRPr="00C475E9" w:rsidRDefault="00C475E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</w:t>
            </w:r>
          </w:p>
          <w:p w:rsidR="00C475E9" w:rsidRPr="00BB113D" w:rsidRDefault="00C475E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Степановна</w:t>
            </w:r>
          </w:p>
        </w:tc>
        <w:tc>
          <w:tcPr>
            <w:tcW w:w="1286" w:type="dxa"/>
          </w:tcPr>
          <w:p w:rsidR="00CE40C9" w:rsidRPr="00C475E9" w:rsidRDefault="00C475E9" w:rsidP="00F7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9B10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C475E9" w:rsidRDefault="00C475E9" w:rsidP="00C47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75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C475E9" w:rsidRPr="00BB113D" w:rsidRDefault="00C475E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ФГОУ ВПО РГУ им. И. К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5г, </w:t>
            </w:r>
            <w:r w:rsidRPr="00C475E9">
              <w:rPr>
                <w:rFonts w:ascii="Times New Roman" w:hAnsi="Times New Roman" w:cs="Times New Roman"/>
                <w:sz w:val="20"/>
                <w:szCs w:val="20"/>
              </w:rPr>
              <w:t>"воспитатель детей дошкольного возраста, воспитатель дошкольных учреждений компенсирующего вида"; "Дошкольное образование"</w:t>
            </w:r>
          </w:p>
        </w:tc>
        <w:tc>
          <w:tcPr>
            <w:tcW w:w="993" w:type="dxa"/>
          </w:tcPr>
          <w:p w:rsidR="00CE40C9" w:rsidRPr="00BB113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 2м</w:t>
            </w:r>
          </w:p>
        </w:tc>
        <w:tc>
          <w:tcPr>
            <w:tcW w:w="992" w:type="dxa"/>
          </w:tcPr>
          <w:p w:rsidR="00CE40C9" w:rsidRPr="00BB113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 2м</w:t>
            </w:r>
          </w:p>
        </w:tc>
        <w:tc>
          <w:tcPr>
            <w:tcW w:w="1012" w:type="dxa"/>
          </w:tcPr>
          <w:p w:rsidR="00CE40C9" w:rsidRPr="00BB113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 2м</w:t>
            </w:r>
          </w:p>
        </w:tc>
        <w:tc>
          <w:tcPr>
            <w:tcW w:w="1272" w:type="dxa"/>
          </w:tcPr>
          <w:p w:rsidR="003E194A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4E26" w:rsidRPr="00BB113D" w:rsidRDefault="007C4E26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5</w:t>
            </w:r>
          </w:p>
        </w:tc>
        <w:tc>
          <w:tcPr>
            <w:tcW w:w="1272" w:type="dxa"/>
          </w:tcPr>
          <w:p w:rsidR="00CE40C9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-л</w:t>
            </w:r>
          </w:p>
          <w:p w:rsidR="00D51FFF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</w:tr>
      <w:tr w:rsidR="00CE40C9" w:rsidRPr="00BB113D" w:rsidTr="00015B51">
        <w:trPr>
          <w:trHeight w:val="95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Мурадян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ина Серге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9B10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74916" w:rsidRDefault="00CE40C9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916">
              <w:rPr>
                <w:rFonts w:ascii="Times New Roman" w:hAnsi="Times New Roman" w:cs="Times New Roman"/>
                <w:sz w:val="20"/>
                <w:szCs w:val="20"/>
              </w:rPr>
              <w:t>ГБОУ СПО «Индустриально-педагогический колледж», 201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едагогика дополнительного образования</w:t>
            </w:r>
          </w:p>
        </w:tc>
        <w:tc>
          <w:tcPr>
            <w:tcW w:w="993" w:type="dxa"/>
          </w:tcPr>
          <w:p w:rsidR="00CE40C9" w:rsidRPr="00BB113D" w:rsidRDefault="00CE40C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г 9м</w:t>
            </w:r>
          </w:p>
        </w:tc>
        <w:tc>
          <w:tcPr>
            <w:tcW w:w="1012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9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2" w:type="dxa"/>
          </w:tcPr>
          <w:p w:rsidR="00CE40C9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-л 04.10.2011</w:t>
            </w:r>
          </w:p>
        </w:tc>
      </w:tr>
      <w:tr w:rsidR="00CE40C9" w:rsidRPr="00BB113D" w:rsidTr="00015B51">
        <w:trPr>
          <w:trHeight w:val="1377"/>
        </w:trPr>
        <w:tc>
          <w:tcPr>
            <w:tcW w:w="502" w:type="dxa"/>
          </w:tcPr>
          <w:p w:rsidR="00CE40C9" w:rsidRPr="00BB113D" w:rsidRDefault="00CC1AFB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Григорь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332C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-социальный институт, 2003г; бакалавр психологии по направлению «психология».</w:t>
            </w:r>
          </w:p>
          <w:p w:rsidR="00CE40C9" w:rsidRPr="002E75BB" w:rsidRDefault="00CE40C9" w:rsidP="00E42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BB113D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-социальный институт, 2004г; «Педагогика и методика начального образования»</w:t>
            </w:r>
          </w:p>
        </w:tc>
        <w:tc>
          <w:tcPr>
            <w:tcW w:w="993" w:type="dxa"/>
          </w:tcPr>
          <w:p w:rsidR="00CE40C9" w:rsidRPr="00BB113D" w:rsidRDefault="00CE40C9" w:rsidP="00D5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7л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BB113D" w:rsidRDefault="006B71F9" w:rsidP="003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1л 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D51FFF" w:rsidP="006A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6B71F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-л 23.10.2015</w:t>
            </w:r>
          </w:p>
        </w:tc>
      </w:tr>
      <w:tr w:rsidR="00896EBD" w:rsidRPr="00BB113D" w:rsidTr="00015B51">
        <w:trPr>
          <w:trHeight w:val="1199"/>
        </w:trPr>
        <w:tc>
          <w:tcPr>
            <w:tcW w:w="502" w:type="dxa"/>
          </w:tcPr>
          <w:p w:rsidR="00896EBD" w:rsidRDefault="00CC1AFB" w:rsidP="00BB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45" w:type="dxa"/>
          </w:tcPr>
          <w:p w:rsidR="00896EBD" w:rsidRDefault="00896EBD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ова</w:t>
            </w:r>
          </w:p>
          <w:p w:rsidR="00896EBD" w:rsidRPr="00896EBD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BD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286" w:type="dxa"/>
          </w:tcPr>
          <w:p w:rsidR="00896EBD" w:rsidRPr="007F47D4" w:rsidRDefault="00896EBD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96EBD" w:rsidRPr="00332CAC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536" w:type="dxa"/>
          </w:tcPr>
          <w:p w:rsidR="00896EBD" w:rsidRDefault="007C4E26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7C4E26" w:rsidRPr="007C4E26" w:rsidRDefault="007C4E26" w:rsidP="007C4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26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педагогический университет им. В.Г. Бел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9F5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г,</w:t>
            </w:r>
            <w:r w:rsidR="009F53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E26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  <w:r w:rsidR="00F313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4E26">
              <w:rPr>
                <w:rFonts w:ascii="Times New Roman" w:hAnsi="Times New Roman" w:cs="Times New Roman"/>
                <w:sz w:val="20"/>
                <w:szCs w:val="20"/>
              </w:rPr>
              <w:t>; "физическая культура и спорт"</w:t>
            </w:r>
          </w:p>
        </w:tc>
        <w:tc>
          <w:tcPr>
            <w:tcW w:w="993" w:type="dxa"/>
          </w:tcPr>
          <w:p w:rsidR="00896EBD" w:rsidRDefault="00D51FFF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г 9м</w:t>
            </w:r>
          </w:p>
        </w:tc>
        <w:tc>
          <w:tcPr>
            <w:tcW w:w="992" w:type="dxa"/>
          </w:tcPr>
          <w:p w:rsidR="00896EBD" w:rsidRDefault="00D51FFF" w:rsidP="003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3м</w:t>
            </w:r>
          </w:p>
        </w:tc>
        <w:tc>
          <w:tcPr>
            <w:tcW w:w="1012" w:type="dxa"/>
          </w:tcPr>
          <w:p w:rsidR="00896EBD" w:rsidRDefault="00D51FFF" w:rsidP="006A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5м</w:t>
            </w:r>
          </w:p>
        </w:tc>
        <w:tc>
          <w:tcPr>
            <w:tcW w:w="1272" w:type="dxa"/>
          </w:tcPr>
          <w:p w:rsidR="00896EBD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896EBD" w:rsidRDefault="00896EBD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2" w:type="dxa"/>
          </w:tcPr>
          <w:p w:rsidR="00896EB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-л</w:t>
            </w:r>
          </w:p>
          <w:p w:rsidR="00D51FFF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3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332C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74916" w:rsidRDefault="00CE40C9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E423A9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3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нинградский областно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423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дж культуры и искусства, 2006г; Социально культурная деятельность и народное творчество; квалификация «педагог-организатор работы 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423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ьми и подростками</w:t>
            </w:r>
            <w:r w:rsidRPr="00E423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9м</w:t>
            </w:r>
          </w:p>
        </w:tc>
        <w:tc>
          <w:tcPr>
            <w:tcW w:w="992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1м</w:t>
            </w:r>
          </w:p>
        </w:tc>
        <w:tc>
          <w:tcPr>
            <w:tcW w:w="1012" w:type="dxa"/>
          </w:tcPr>
          <w:p w:rsidR="00CE40C9" w:rsidRPr="00BB113D" w:rsidRDefault="006B71F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1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6B71F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-л 23.10.2015</w:t>
            </w:r>
          </w:p>
        </w:tc>
      </w:tr>
      <w:tr w:rsidR="00217FBA" w:rsidRPr="00BB113D" w:rsidTr="00015B51">
        <w:trPr>
          <w:trHeight w:val="688"/>
        </w:trPr>
        <w:tc>
          <w:tcPr>
            <w:tcW w:w="502" w:type="dxa"/>
          </w:tcPr>
          <w:p w:rsidR="00217FBA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45" w:type="dxa"/>
          </w:tcPr>
          <w:p w:rsidR="00217FBA" w:rsidRDefault="00217FBA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терук</w:t>
            </w:r>
          </w:p>
          <w:p w:rsidR="00217FBA" w:rsidRPr="00217FBA" w:rsidRDefault="00217FB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Екатерина Петровна</w:t>
            </w:r>
          </w:p>
        </w:tc>
        <w:tc>
          <w:tcPr>
            <w:tcW w:w="1286" w:type="dxa"/>
          </w:tcPr>
          <w:p w:rsidR="00217FBA" w:rsidRPr="007F47D4" w:rsidRDefault="00217FBA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981</w:t>
            </w:r>
          </w:p>
        </w:tc>
        <w:tc>
          <w:tcPr>
            <w:tcW w:w="1265" w:type="dxa"/>
          </w:tcPr>
          <w:p w:rsidR="00217FBA" w:rsidRPr="00332CAC" w:rsidRDefault="00217FB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217FBA" w:rsidRDefault="00217FBA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217FBA" w:rsidRPr="00217FBA" w:rsidRDefault="00217FBA" w:rsidP="00217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ОАНОВПО "Межд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дный славянский институт", г</w:t>
            </w: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, бакалавр по направлению психология.</w:t>
            </w:r>
          </w:p>
        </w:tc>
        <w:tc>
          <w:tcPr>
            <w:tcW w:w="993" w:type="dxa"/>
          </w:tcPr>
          <w:p w:rsidR="00217FBA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 3м</w:t>
            </w:r>
          </w:p>
        </w:tc>
        <w:tc>
          <w:tcPr>
            <w:tcW w:w="992" w:type="dxa"/>
          </w:tcPr>
          <w:p w:rsidR="00217FBA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217FBA" w:rsidRDefault="00D51FFF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217FBA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217FBA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-л</w:t>
            </w:r>
          </w:p>
          <w:p w:rsidR="00D51FFF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</w:tr>
      <w:tr w:rsidR="00D407C5" w:rsidRPr="00BB113D" w:rsidTr="00015B51">
        <w:trPr>
          <w:trHeight w:val="688"/>
        </w:trPr>
        <w:tc>
          <w:tcPr>
            <w:tcW w:w="502" w:type="dxa"/>
          </w:tcPr>
          <w:p w:rsidR="00D407C5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45" w:type="dxa"/>
          </w:tcPr>
          <w:p w:rsidR="00D407C5" w:rsidRDefault="00D407C5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</w:t>
            </w:r>
          </w:p>
          <w:p w:rsidR="00D407C5" w:rsidRPr="00D407C5" w:rsidRDefault="00D407C5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07C5">
              <w:rPr>
                <w:rFonts w:ascii="Times New Roman" w:hAnsi="Times New Roman" w:cs="Times New Roman"/>
                <w:sz w:val="20"/>
                <w:szCs w:val="20"/>
              </w:rPr>
              <w:t>Надежда Валерьевна</w:t>
            </w:r>
          </w:p>
        </w:tc>
        <w:tc>
          <w:tcPr>
            <w:tcW w:w="1286" w:type="dxa"/>
          </w:tcPr>
          <w:p w:rsidR="00D407C5" w:rsidRPr="007F47D4" w:rsidRDefault="00D407C5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1985</w:t>
            </w:r>
          </w:p>
        </w:tc>
        <w:tc>
          <w:tcPr>
            <w:tcW w:w="1265" w:type="dxa"/>
          </w:tcPr>
          <w:p w:rsidR="00D407C5" w:rsidRPr="00332CAC" w:rsidRDefault="00217FBA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536" w:type="dxa"/>
          </w:tcPr>
          <w:p w:rsidR="00D407C5" w:rsidRPr="00D407C5" w:rsidRDefault="00D407C5" w:rsidP="00D40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07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:rsidR="00D407C5" w:rsidRPr="007F7EC4" w:rsidRDefault="00D407C5" w:rsidP="00D407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07C5">
              <w:rPr>
                <w:rFonts w:ascii="Times New Roman" w:hAnsi="Times New Roman" w:cs="Times New Roman"/>
                <w:sz w:val="20"/>
                <w:szCs w:val="20"/>
              </w:rPr>
              <w:t>Негосудар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высшего профессионального образования «Московский институт экономики, политики и права», 2013г, «Психолог. Преподаватель психологии по специальности «Психология».</w:t>
            </w:r>
          </w:p>
        </w:tc>
        <w:tc>
          <w:tcPr>
            <w:tcW w:w="993" w:type="dxa"/>
          </w:tcPr>
          <w:p w:rsidR="00D407C5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10</w:t>
            </w:r>
            <w:r w:rsidR="00D407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D407C5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10</w:t>
            </w:r>
            <w:r w:rsidR="00D407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D407C5" w:rsidRDefault="00D51FFF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303157" w:rsidRDefault="00303157" w:rsidP="0030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D407C5" w:rsidRDefault="00303157" w:rsidP="0030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D407C5" w:rsidRDefault="00281701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-л</w:t>
            </w:r>
          </w:p>
          <w:p w:rsidR="00281701" w:rsidRDefault="00281701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7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332C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аильский государственный педагогический институт, 1986г; учитель русского языка и литературы.</w:t>
            </w:r>
          </w:p>
        </w:tc>
        <w:tc>
          <w:tcPr>
            <w:tcW w:w="993" w:type="dxa"/>
          </w:tcPr>
          <w:p w:rsidR="00CE40C9" w:rsidRPr="00BB113D" w:rsidRDefault="00CE40C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9м</w:t>
            </w:r>
          </w:p>
        </w:tc>
        <w:tc>
          <w:tcPr>
            <w:tcW w:w="992" w:type="dxa"/>
          </w:tcPr>
          <w:p w:rsidR="00CE40C9" w:rsidRPr="00BB113D" w:rsidRDefault="00CE40C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6м</w:t>
            </w:r>
          </w:p>
        </w:tc>
        <w:tc>
          <w:tcPr>
            <w:tcW w:w="1012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л 7м 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6B71F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-л 30.11.2015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Петро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3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332C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E4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E42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итатель детского сада</w:t>
            </w:r>
          </w:p>
        </w:tc>
        <w:tc>
          <w:tcPr>
            <w:tcW w:w="993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992" w:type="dxa"/>
          </w:tcPr>
          <w:p w:rsidR="00CE40C9" w:rsidRPr="00BB113D" w:rsidRDefault="00CE40C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м</w:t>
            </w:r>
          </w:p>
        </w:tc>
        <w:tc>
          <w:tcPr>
            <w:tcW w:w="1012" w:type="dxa"/>
          </w:tcPr>
          <w:p w:rsidR="00CE40C9" w:rsidRPr="00BB113D" w:rsidRDefault="00CE40C9" w:rsidP="006B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м</w:t>
            </w:r>
          </w:p>
        </w:tc>
        <w:tc>
          <w:tcPr>
            <w:tcW w:w="1272" w:type="dxa"/>
          </w:tcPr>
          <w:p w:rsidR="00CE40C9" w:rsidRPr="00BB113D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272" w:type="dxa"/>
          </w:tcPr>
          <w:p w:rsidR="00CE40C9" w:rsidRDefault="006B71F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 15.08.1995</w:t>
            </w:r>
          </w:p>
        </w:tc>
      </w:tr>
      <w:tr w:rsidR="00CE40C9" w:rsidRPr="00BB113D" w:rsidTr="00015B51">
        <w:trPr>
          <w:trHeight w:val="673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Окс</w:t>
            </w:r>
          </w:p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Юрьевна</w:t>
            </w:r>
          </w:p>
        </w:tc>
        <w:tc>
          <w:tcPr>
            <w:tcW w:w="1286" w:type="dxa"/>
          </w:tcPr>
          <w:p w:rsidR="00CE40C9" w:rsidRPr="00BB113D" w:rsidRDefault="00CE40C9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36" w:type="dxa"/>
          </w:tcPr>
          <w:p w:rsidR="00CE40C9" w:rsidRPr="007F7EC4" w:rsidRDefault="00CE40C9" w:rsidP="00144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144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читель музыки, музыкальный воспитатель</w:t>
            </w:r>
          </w:p>
        </w:tc>
        <w:tc>
          <w:tcPr>
            <w:tcW w:w="993" w:type="dxa"/>
          </w:tcPr>
          <w:p w:rsidR="00CE40C9" w:rsidRPr="00BB113D" w:rsidRDefault="00CE40C9" w:rsidP="00D5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4г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6г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Pr="00BB113D" w:rsidRDefault="00ED000F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2017г</w:t>
            </w:r>
          </w:p>
        </w:tc>
        <w:tc>
          <w:tcPr>
            <w:tcW w:w="1272" w:type="dxa"/>
          </w:tcPr>
          <w:p w:rsidR="00CE40C9" w:rsidRDefault="00ED000F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13.11.1989</w:t>
            </w:r>
          </w:p>
        </w:tc>
      </w:tr>
      <w:tr w:rsidR="00015B51" w:rsidRPr="00BB113D" w:rsidTr="00015B51">
        <w:trPr>
          <w:trHeight w:val="673"/>
        </w:trPr>
        <w:tc>
          <w:tcPr>
            <w:tcW w:w="502" w:type="dxa"/>
          </w:tcPr>
          <w:p w:rsidR="00015B51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5" w:type="dxa"/>
          </w:tcPr>
          <w:p w:rsidR="00015B51" w:rsidRDefault="00015B51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акова</w:t>
            </w:r>
          </w:p>
          <w:p w:rsidR="00015B51" w:rsidRPr="00015B51" w:rsidRDefault="00015B51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51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1286" w:type="dxa"/>
          </w:tcPr>
          <w:p w:rsidR="00015B51" w:rsidRPr="007F47D4" w:rsidRDefault="00015B51" w:rsidP="00A9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87</w:t>
            </w:r>
          </w:p>
        </w:tc>
        <w:tc>
          <w:tcPr>
            <w:tcW w:w="1265" w:type="dxa"/>
          </w:tcPr>
          <w:p w:rsidR="00015B51" w:rsidRDefault="00015B51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015B51" w:rsidRDefault="00015B51" w:rsidP="00144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015B51" w:rsidRPr="00015B51" w:rsidRDefault="00015B51" w:rsidP="00015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ВПО «Восточная экономико-юридическая гуманитарная академия», г. Уфа, «психолог. Преподаватель психологии», «</w:t>
            </w:r>
            <w:r w:rsidR="00096619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я»</w:t>
            </w:r>
          </w:p>
        </w:tc>
        <w:tc>
          <w:tcPr>
            <w:tcW w:w="993" w:type="dxa"/>
          </w:tcPr>
          <w:p w:rsidR="00015B51" w:rsidRDefault="00015B51" w:rsidP="00D5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4м</w:t>
            </w:r>
          </w:p>
        </w:tc>
        <w:tc>
          <w:tcPr>
            <w:tcW w:w="992" w:type="dxa"/>
          </w:tcPr>
          <w:p w:rsidR="00015B51" w:rsidRDefault="00015B51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10м</w:t>
            </w:r>
          </w:p>
        </w:tc>
        <w:tc>
          <w:tcPr>
            <w:tcW w:w="1012" w:type="dxa"/>
          </w:tcPr>
          <w:p w:rsidR="00015B51" w:rsidRDefault="00015B51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2" w:type="dxa"/>
          </w:tcPr>
          <w:p w:rsidR="00015B51" w:rsidRDefault="00015B51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015B51" w:rsidRDefault="00015B51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015B51" w:rsidRDefault="00015B51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3-л</w:t>
            </w:r>
          </w:p>
          <w:p w:rsidR="00015B51" w:rsidRDefault="00015B51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Рябых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3B4E9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144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786D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144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БФУ им. Канта, г. Калининград, 2014г; бакалавр педагогики</w:t>
            </w:r>
          </w:p>
          <w:p w:rsidR="00CA0EFF" w:rsidRDefault="00CA0EFF" w:rsidP="00CA0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A0EFF" w:rsidRPr="00BB113D" w:rsidRDefault="00CA0EFF" w:rsidP="00144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ий педагогический колледж, 2005г, «учитель начальных классов с дополнительной подготовкой в области народных ремесел»; «преподавание в начальных классах»</w:t>
            </w:r>
          </w:p>
        </w:tc>
        <w:tc>
          <w:tcPr>
            <w:tcW w:w="993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м</w:t>
            </w:r>
          </w:p>
        </w:tc>
        <w:tc>
          <w:tcPr>
            <w:tcW w:w="992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м</w:t>
            </w:r>
          </w:p>
        </w:tc>
        <w:tc>
          <w:tcPr>
            <w:tcW w:w="1012" w:type="dxa"/>
          </w:tcPr>
          <w:p w:rsidR="00CE40C9" w:rsidRPr="00BB113D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ED000F" w:rsidRPr="00BB113D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-л 23.10.2015</w:t>
            </w:r>
          </w:p>
        </w:tc>
      </w:tr>
      <w:tr w:rsidR="00CE40C9" w:rsidRPr="00BB113D" w:rsidTr="00015B51">
        <w:trPr>
          <w:trHeight w:val="1826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Саурмилих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</w:tc>
        <w:tc>
          <w:tcPr>
            <w:tcW w:w="1286" w:type="dxa"/>
          </w:tcPr>
          <w:p w:rsidR="00CE40C9" w:rsidRDefault="00CE40C9" w:rsidP="00A90725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5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36" w:type="dxa"/>
          </w:tcPr>
          <w:p w:rsidR="00CE40C9" w:rsidRDefault="00CE40C9" w:rsidP="00AF3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144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AF3C63">
            <w:pPr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К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станайский социально-технический </w:t>
            </w: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университет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; спец-ть: «</w:t>
            </w: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педагогики и психологии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»; бакалавр педагогики и психологии; 2008г,</w:t>
            </w:r>
          </w:p>
          <w:p w:rsidR="00CE40C9" w:rsidRDefault="00CE40C9" w:rsidP="00AF3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144817" w:rsidRDefault="00CE40C9" w:rsidP="00865B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Рудненск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ое педагогическое училище</w:t>
            </w: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.Алтынсарин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; «музыкальное воспитание»,</w:t>
            </w:r>
            <w:r w:rsidRPr="0014481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«</w:t>
            </w:r>
            <w:r w:rsidRPr="0014481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48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г</w:t>
            </w:r>
          </w:p>
        </w:tc>
        <w:tc>
          <w:tcPr>
            <w:tcW w:w="993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0м</w:t>
            </w:r>
          </w:p>
        </w:tc>
        <w:tc>
          <w:tcPr>
            <w:tcW w:w="992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1012" w:type="dxa"/>
          </w:tcPr>
          <w:p w:rsidR="00CE40C9" w:rsidRPr="00BB113D" w:rsidRDefault="00CE40C9" w:rsidP="00ED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ED000F" w:rsidRPr="00BB113D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л 02.11.2015</w:t>
            </w:r>
          </w:p>
        </w:tc>
      </w:tr>
      <w:tr w:rsidR="00CE40C9" w:rsidRPr="00BB113D" w:rsidTr="00015B51">
        <w:trPr>
          <w:trHeight w:val="913"/>
        </w:trPr>
        <w:tc>
          <w:tcPr>
            <w:tcW w:w="502" w:type="dxa"/>
          </w:tcPr>
          <w:p w:rsidR="00CE40C9" w:rsidRDefault="00CC1AFB" w:rsidP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4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йлович </w:t>
            </w:r>
          </w:p>
          <w:p w:rsidR="00CE40C9" w:rsidRPr="000435F0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0">
              <w:rPr>
                <w:rFonts w:ascii="Times New Roman" w:hAnsi="Times New Roman" w:cs="Times New Roman"/>
                <w:sz w:val="20"/>
                <w:szCs w:val="20"/>
              </w:rPr>
              <w:t>Тамара Михайловна</w:t>
            </w:r>
          </w:p>
        </w:tc>
        <w:tc>
          <w:tcPr>
            <w:tcW w:w="1286" w:type="dxa"/>
          </w:tcPr>
          <w:p w:rsidR="00CE40C9" w:rsidRPr="000435F0" w:rsidRDefault="00CE40C9" w:rsidP="004D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0">
              <w:rPr>
                <w:rFonts w:ascii="Times New Roman" w:hAnsi="Times New Roman" w:cs="Times New Roman"/>
                <w:sz w:val="20"/>
                <w:szCs w:val="20"/>
              </w:rPr>
              <w:t>13.04.1960</w:t>
            </w:r>
          </w:p>
        </w:tc>
        <w:tc>
          <w:tcPr>
            <w:tcW w:w="1265" w:type="dxa"/>
          </w:tcPr>
          <w:p w:rsidR="00CE40C9" w:rsidRPr="000435F0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043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0435F0" w:rsidRDefault="00CE40C9" w:rsidP="000435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ошкольное воспитание, «воспитатель в дошкольных учреждениях»</w:t>
            </w:r>
          </w:p>
        </w:tc>
        <w:tc>
          <w:tcPr>
            <w:tcW w:w="993" w:type="dxa"/>
          </w:tcPr>
          <w:p w:rsidR="00CE40C9" w:rsidRPr="000435F0" w:rsidRDefault="00D51FFF" w:rsidP="00B7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 10</w:t>
            </w:r>
            <w:r w:rsidR="008E25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CE40C9" w:rsidRPr="000435F0" w:rsidRDefault="00D51FFF" w:rsidP="00B7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л 2</w:t>
            </w:r>
            <w:r w:rsidR="008E25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0435F0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л 2</w:t>
            </w:r>
            <w:r w:rsidR="008E25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ED000F" w:rsidRPr="000435F0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ED000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-л 16.01.2017</w:t>
            </w:r>
          </w:p>
        </w:tc>
      </w:tr>
      <w:tr w:rsidR="00C475E9" w:rsidRPr="00BB113D" w:rsidTr="00015B51">
        <w:trPr>
          <w:trHeight w:val="558"/>
        </w:trPr>
        <w:tc>
          <w:tcPr>
            <w:tcW w:w="502" w:type="dxa"/>
          </w:tcPr>
          <w:p w:rsidR="00C475E9" w:rsidRDefault="00CC1AFB" w:rsidP="00D1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45" w:type="dxa"/>
          </w:tcPr>
          <w:p w:rsidR="00C475E9" w:rsidRDefault="00C475E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иенко</w:t>
            </w:r>
          </w:p>
          <w:p w:rsidR="00C475E9" w:rsidRPr="00653D89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89">
              <w:rPr>
                <w:rFonts w:ascii="Times New Roman" w:hAnsi="Times New Roman" w:cs="Times New Roman"/>
                <w:sz w:val="20"/>
                <w:szCs w:val="20"/>
              </w:rPr>
              <w:t>Людмила Юрьевна</w:t>
            </w:r>
          </w:p>
        </w:tc>
        <w:tc>
          <w:tcPr>
            <w:tcW w:w="1286" w:type="dxa"/>
          </w:tcPr>
          <w:p w:rsidR="00C475E9" w:rsidRPr="000435F0" w:rsidRDefault="00653D89" w:rsidP="004D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82</w:t>
            </w:r>
          </w:p>
        </w:tc>
        <w:tc>
          <w:tcPr>
            <w:tcW w:w="1265" w:type="dxa"/>
          </w:tcPr>
          <w:p w:rsidR="00C475E9" w:rsidRDefault="00653D8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536" w:type="dxa"/>
          </w:tcPr>
          <w:p w:rsidR="00653D89" w:rsidRPr="00096619" w:rsidRDefault="00096619" w:rsidP="000966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="00653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  <w:r w:rsidRPr="00096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3D89" w:rsidRPr="00653D89">
              <w:rPr>
                <w:rFonts w:ascii="Times New Roman" w:hAnsi="Times New Roman" w:cs="Times New Roman"/>
                <w:sz w:val="20"/>
                <w:szCs w:val="20"/>
              </w:rPr>
              <w:t>АНО ВПО "Московская открытая социальная академия", 2008г, педагог-дефектолог для работы с детьми дошкольного возраста с отклонениями в развитии; "специальная докшкольная педагогика и психология"; "педагог-дефктолог с детьми дошкольного возраста с отклонениями в развитии"</w:t>
            </w:r>
          </w:p>
        </w:tc>
        <w:tc>
          <w:tcPr>
            <w:tcW w:w="993" w:type="dxa"/>
          </w:tcPr>
          <w:p w:rsidR="00C475E9" w:rsidRDefault="00D51FFF" w:rsidP="00B7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992" w:type="dxa"/>
          </w:tcPr>
          <w:p w:rsidR="00C475E9" w:rsidRDefault="00D51FFF" w:rsidP="00B7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 11м</w:t>
            </w:r>
          </w:p>
        </w:tc>
        <w:tc>
          <w:tcPr>
            <w:tcW w:w="1012" w:type="dxa"/>
          </w:tcPr>
          <w:p w:rsidR="00C475E9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7C4E26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C475E9" w:rsidRDefault="007C4E26" w:rsidP="007C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менее 2-х лет</w:t>
            </w:r>
          </w:p>
        </w:tc>
        <w:tc>
          <w:tcPr>
            <w:tcW w:w="1272" w:type="dxa"/>
          </w:tcPr>
          <w:p w:rsidR="00C475E9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-л</w:t>
            </w:r>
          </w:p>
          <w:p w:rsidR="00D51FFF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</w:tr>
      <w:tr w:rsidR="00CE40C9" w:rsidRPr="00BB113D" w:rsidTr="00015B51">
        <w:trPr>
          <w:trHeight w:val="703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Сосновская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286" w:type="dxa"/>
          </w:tcPr>
          <w:p w:rsidR="00CE40C9" w:rsidRDefault="00CE40C9" w:rsidP="004D1937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5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Default="00CE40C9" w:rsidP="009A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144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9A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халинский государственный университет», 2005г; учитель начальных классов.</w:t>
            </w:r>
          </w:p>
        </w:tc>
        <w:tc>
          <w:tcPr>
            <w:tcW w:w="993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 2м</w:t>
            </w:r>
          </w:p>
        </w:tc>
        <w:tc>
          <w:tcPr>
            <w:tcW w:w="992" w:type="dxa"/>
          </w:tcPr>
          <w:p w:rsidR="00CE40C9" w:rsidRPr="00BB113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 11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2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37601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-л 02.11.2015</w:t>
            </w:r>
          </w:p>
        </w:tc>
      </w:tr>
      <w:tr w:rsidR="00CE40C9" w:rsidRPr="00BB113D" w:rsidTr="00015B51">
        <w:trPr>
          <w:trHeight w:val="2291"/>
        </w:trPr>
        <w:tc>
          <w:tcPr>
            <w:tcW w:w="502" w:type="dxa"/>
          </w:tcPr>
          <w:p w:rsidR="00CE40C9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4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анович </w:t>
            </w:r>
          </w:p>
          <w:p w:rsidR="00CE40C9" w:rsidRPr="005D6D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3D">
              <w:rPr>
                <w:rFonts w:ascii="Times New Roman" w:hAnsi="Times New Roman" w:cs="Times New Roman"/>
                <w:sz w:val="20"/>
                <w:szCs w:val="20"/>
              </w:rPr>
              <w:t>Лада Анатольевна</w:t>
            </w:r>
          </w:p>
        </w:tc>
        <w:tc>
          <w:tcPr>
            <w:tcW w:w="1286" w:type="dxa"/>
          </w:tcPr>
          <w:p w:rsidR="00CE40C9" w:rsidRPr="007F47D4" w:rsidRDefault="00CE40C9" w:rsidP="004D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1970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плаванию</w:t>
            </w:r>
          </w:p>
        </w:tc>
        <w:tc>
          <w:tcPr>
            <w:tcW w:w="4536" w:type="dxa"/>
          </w:tcPr>
          <w:p w:rsidR="00CE40C9" w:rsidRDefault="00CE40C9" w:rsidP="00B7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144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B73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9F">
              <w:rPr>
                <w:rFonts w:ascii="Times New Roman" w:hAnsi="Times New Roman" w:cs="Times New Roman"/>
                <w:sz w:val="20"/>
                <w:szCs w:val="20"/>
              </w:rPr>
              <w:t>Калинингра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институт рыбной промышленности и хозяйства; г. Калининград, 1992г; экономист.</w:t>
            </w:r>
          </w:p>
          <w:p w:rsidR="00CE40C9" w:rsidRDefault="00CE40C9" w:rsidP="003539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ереподготовка</w:t>
            </w:r>
          </w:p>
          <w:p w:rsidR="00CE40C9" w:rsidRDefault="00CE40C9" w:rsidP="003539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«Теория и методика физического воспитания дошкольников», 2013г</w:t>
            </w:r>
          </w:p>
          <w:p w:rsidR="00CE40C9" w:rsidRPr="0035391F" w:rsidRDefault="00CE40C9" w:rsidP="00440B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г. Калининград, «Учебно-методический центр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«Менеджмент в образовании», 2014г</w:t>
            </w:r>
          </w:p>
        </w:tc>
        <w:tc>
          <w:tcPr>
            <w:tcW w:w="993" w:type="dxa"/>
          </w:tcPr>
          <w:p w:rsidR="00CE40C9" w:rsidRPr="00BB113D" w:rsidRDefault="00D51FFF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1м</w:t>
            </w:r>
          </w:p>
        </w:tc>
        <w:tc>
          <w:tcPr>
            <w:tcW w:w="992" w:type="dxa"/>
          </w:tcPr>
          <w:p w:rsidR="00CE40C9" w:rsidRPr="00BB113D" w:rsidRDefault="00CE40C9" w:rsidP="00D5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м</w:t>
            </w:r>
          </w:p>
        </w:tc>
        <w:tc>
          <w:tcPr>
            <w:tcW w:w="1012" w:type="dxa"/>
          </w:tcPr>
          <w:p w:rsidR="00CE40C9" w:rsidRPr="00BB113D" w:rsidRDefault="00CE40C9" w:rsidP="00D5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</w:p>
        </w:tc>
        <w:tc>
          <w:tcPr>
            <w:tcW w:w="1272" w:type="dxa"/>
          </w:tcPr>
          <w:p w:rsidR="00CE40C9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-л 03.10.2016</w:t>
            </w:r>
          </w:p>
        </w:tc>
      </w:tr>
      <w:tr w:rsidR="00CE40C9" w:rsidRPr="00BB113D" w:rsidTr="00015B51">
        <w:trPr>
          <w:trHeight w:val="113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Торопова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286" w:type="dxa"/>
          </w:tcPr>
          <w:p w:rsidR="00CE40C9" w:rsidRDefault="00CE40C9" w:rsidP="004D1937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5" w:type="dxa"/>
          </w:tcPr>
          <w:p w:rsidR="00CE40C9" w:rsidRPr="00BB113D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36" w:type="dxa"/>
          </w:tcPr>
          <w:p w:rsidR="00CE40C9" w:rsidRDefault="00CE40C9" w:rsidP="00B7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144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Pr="00BB113D" w:rsidRDefault="00CE40C9" w:rsidP="004D4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зоводская государственная консерватория; г. Петразоводск, 2001г; концертный исполнитель. Артист камерного ансамбля. Преподаватель по спец-ти «инструментальное исполнительство (фортепиано)»</w:t>
            </w:r>
          </w:p>
        </w:tc>
        <w:tc>
          <w:tcPr>
            <w:tcW w:w="993" w:type="dxa"/>
          </w:tcPr>
          <w:p w:rsidR="00CE40C9" w:rsidRPr="00BB113D" w:rsidRDefault="00CE40C9" w:rsidP="00D6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1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м</w:t>
            </w:r>
          </w:p>
        </w:tc>
        <w:tc>
          <w:tcPr>
            <w:tcW w:w="992" w:type="dxa"/>
          </w:tcPr>
          <w:p w:rsidR="00CE40C9" w:rsidRPr="00BB113D" w:rsidRDefault="00CE40C9" w:rsidP="0037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1012" w:type="dxa"/>
          </w:tcPr>
          <w:p w:rsidR="00CE40C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г 4м</w:t>
            </w:r>
          </w:p>
        </w:tc>
        <w:tc>
          <w:tcPr>
            <w:tcW w:w="1272" w:type="dxa"/>
          </w:tcPr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37601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в менее 2-х лет</w:t>
            </w:r>
          </w:p>
        </w:tc>
        <w:tc>
          <w:tcPr>
            <w:tcW w:w="1272" w:type="dxa"/>
          </w:tcPr>
          <w:p w:rsidR="00CE40C9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-л 02.02.2015</w:t>
            </w:r>
          </w:p>
        </w:tc>
      </w:tr>
      <w:tr w:rsidR="00CE40C9" w:rsidRPr="00BB113D" w:rsidTr="00015B51">
        <w:trPr>
          <w:trHeight w:val="68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Трапкевич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286" w:type="dxa"/>
          </w:tcPr>
          <w:p w:rsidR="00CE40C9" w:rsidRDefault="00CE40C9" w:rsidP="004D1937">
            <w:pPr>
              <w:jc w:val="center"/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5" w:type="dxa"/>
          </w:tcPr>
          <w:p w:rsidR="00CE40C9" w:rsidRDefault="00CE40C9" w:rsidP="007A6807">
            <w:pPr>
              <w:jc w:val="center"/>
            </w:pPr>
            <w:r w:rsidRPr="00EA7B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</w:tcPr>
          <w:p w:rsidR="00CE40C9" w:rsidRPr="007F7EC4" w:rsidRDefault="00CE40C9" w:rsidP="009A6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BB113D" w:rsidRDefault="00CE40C9" w:rsidP="009A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ое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  <w:r w:rsidRPr="007F7E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ошкольное воспитание</w:t>
            </w:r>
          </w:p>
        </w:tc>
        <w:tc>
          <w:tcPr>
            <w:tcW w:w="993" w:type="dxa"/>
          </w:tcPr>
          <w:p w:rsidR="00CE40C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992" w:type="dxa"/>
          </w:tcPr>
          <w:p w:rsidR="00CE40C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1012" w:type="dxa"/>
          </w:tcPr>
          <w:p w:rsidR="00CE40C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 3м</w:t>
            </w:r>
          </w:p>
        </w:tc>
        <w:tc>
          <w:tcPr>
            <w:tcW w:w="1272" w:type="dxa"/>
          </w:tcPr>
          <w:p w:rsidR="00CE40C9" w:rsidRPr="00BB113D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2017</w:t>
            </w:r>
          </w:p>
        </w:tc>
        <w:tc>
          <w:tcPr>
            <w:tcW w:w="1272" w:type="dxa"/>
          </w:tcPr>
          <w:p w:rsidR="00CE40C9" w:rsidRDefault="0037601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01.04.1980</w:t>
            </w:r>
          </w:p>
        </w:tc>
      </w:tr>
      <w:tr w:rsidR="00CE40C9" w:rsidRPr="00BB113D" w:rsidTr="00015B51">
        <w:trPr>
          <w:trHeight w:val="2066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Шарабура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Германовна</w:t>
            </w:r>
          </w:p>
        </w:tc>
        <w:tc>
          <w:tcPr>
            <w:tcW w:w="1286" w:type="dxa"/>
          </w:tcPr>
          <w:p w:rsidR="00CE40C9" w:rsidRPr="00BB113D" w:rsidRDefault="00CE40C9" w:rsidP="004D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536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D150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сшее</w:t>
            </w:r>
          </w:p>
          <w:p w:rsidR="00CE40C9" w:rsidRDefault="00CE40C9" w:rsidP="00D150D1">
            <w:pPr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50D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Пермский государственный педагогический институт,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дошкольная педагогика </w:t>
            </w:r>
            <w:r w:rsidR="00096619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и психология,</w:t>
            </w:r>
            <w:r w:rsidR="00F7070A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1992</w:t>
            </w:r>
            <w:r w:rsidRPr="00D150D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г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; </w:t>
            </w:r>
            <w:r w:rsidRPr="00D150D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подаватель дошкольной педагогики и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150D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психологии, методист по дошкольному воспитанию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CE40C9" w:rsidRPr="002E75BB" w:rsidRDefault="00CE40C9" w:rsidP="00D15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</w:t>
            </w:r>
            <w:r w:rsidRPr="002E7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ереподготовка</w:t>
            </w:r>
          </w:p>
          <w:p w:rsidR="00CE40C9" w:rsidRPr="00D150D1" w:rsidRDefault="00CE40C9" w:rsidP="00D15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Ассоци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D150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Профессиональное образование» Заочный университет профессионального обучения, логопедия, 1994 г</w:t>
            </w:r>
          </w:p>
        </w:tc>
        <w:tc>
          <w:tcPr>
            <w:tcW w:w="993" w:type="dxa"/>
          </w:tcPr>
          <w:p w:rsidR="00CE40C9" w:rsidRPr="00BB113D" w:rsidRDefault="00CE40C9" w:rsidP="0037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2м</w:t>
            </w:r>
          </w:p>
        </w:tc>
        <w:tc>
          <w:tcPr>
            <w:tcW w:w="992" w:type="dxa"/>
          </w:tcPr>
          <w:p w:rsidR="00CE40C9" w:rsidRPr="00BB113D" w:rsidRDefault="00CE40C9" w:rsidP="0037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7м</w:t>
            </w:r>
          </w:p>
        </w:tc>
        <w:tc>
          <w:tcPr>
            <w:tcW w:w="1012" w:type="dxa"/>
          </w:tcPr>
          <w:p w:rsidR="00CE40C9" w:rsidRPr="00BB113D" w:rsidRDefault="00CE40C9" w:rsidP="0037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0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1272" w:type="dxa"/>
          </w:tcPr>
          <w:p w:rsidR="00CE40C9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E40C9" w:rsidRPr="00BB113D" w:rsidRDefault="007C4E26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2" w:type="dxa"/>
          </w:tcPr>
          <w:p w:rsidR="00CE40C9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15.08.1995</w:t>
            </w:r>
          </w:p>
        </w:tc>
      </w:tr>
      <w:tr w:rsidR="00CE40C9" w:rsidRPr="00BB113D" w:rsidTr="00015B51">
        <w:trPr>
          <w:trHeight w:val="898"/>
        </w:trPr>
        <w:tc>
          <w:tcPr>
            <w:tcW w:w="502" w:type="dxa"/>
          </w:tcPr>
          <w:p w:rsidR="00CE40C9" w:rsidRPr="00BB113D" w:rsidRDefault="00CC1AFB" w:rsidP="0028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45" w:type="dxa"/>
          </w:tcPr>
          <w:p w:rsidR="00CE40C9" w:rsidRPr="007A6807" w:rsidRDefault="00CE40C9" w:rsidP="007A6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07">
              <w:rPr>
                <w:rFonts w:ascii="Times New Roman" w:hAnsi="Times New Roman" w:cs="Times New Roman"/>
                <w:b/>
                <w:sz w:val="20"/>
                <w:szCs w:val="20"/>
              </w:rPr>
              <w:t>Шмидт</w:t>
            </w:r>
          </w:p>
          <w:p w:rsidR="00CE40C9" w:rsidRDefault="00CE40C9" w:rsidP="007A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286" w:type="dxa"/>
          </w:tcPr>
          <w:p w:rsidR="00CE40C9" w:rsidRPr="00BB113D" w:rsidRDefault="00CE40C9" w:rsidP="004D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F47D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5" w:type="dxa"/>
          </w:tcPr>
          <w:p w:rsidR="00CE40C9" w:rsidRPr="00BB113D" w:rsidRDefault="00CE40C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36" w:type="dxa"/>
          </w:tcPr>
          <w:p w:rsidR="00CE40C9" w:rsidRPr="00D150D1" w:rsidRDefault="00CE40C9" w:rsidP="00D1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E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е специальное</w:t>
            </w:r>
          </w:p>
          <w:p w:rsidR="00CE40C9" w:rsidRPr="00D150D1" w:rsidRDefault="00CE40C9" w:rsidP="00D15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ное музыкальное училище</w:t>
            </w:r>
            <w:r w:rsidR="00096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1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пец-ть:</w:t>
            </w:r>
            <w:r w:rsidRPr="00D15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ия музыки, преподаватель ДМШ по музыкально-теоретическим дисциплинам и общему ф-но</w:t>
            </w:r>
          </w:p>
        </w:tc>
        <w:tc>
          <w:tcPr>
            <w:tcW w:w="993" w:type="dxa"/>
          </w:tcPr>
          <w:p w:rsidR="00CE40C9" w:rsidRPr="00BB113D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E40C9" w:rsidRPr="00BB113D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12" w:type="dxa"/>
          </w:tcPr>
          <w:p w:rsidR="00CE40C9" w:rsidRPr="00BB113D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E40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2" w:type="dxa"/>
          </w:tcPr>
          <w:p w:rsidR="00CE40C9" w:rsidRPr="00BB113D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2017</w:t>
            </w:r>
          </w:p>
        </w:tc>
        <w:tc>
          <w:tcPr>
            <w:tcW w:w="1272" w:type="dxa"/>
          </w:tcPr>
          <w:p w:rsidR="00CE40C9" w:rsidRPr="00BB113D" w:rsidRDefault="00376019" w:rsidP="0081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11.12.1979</w:t>
            </w:r>
          </w:p>
        </w:tc>
      </w:tr>
    </w:tbl>
    <w:p w:rsidR="008110D9" w:rsidRPr="00BB113D" w:rsidRDefault="008110D9" w:rsidP="00CC1AFB">
      <w:pPr>
        <w:rPr>
          <w:rFonts w:ascii="Times New Roman" w:hAnsi="Times New Roman" w:cs="Times New Roman"/>
          <w:sz w:val="20"/>
          <w:szCs w:val="20"/>
        </w:rPr>
      </w:pPr>
    </w:p>
    <w:sectPr w:rsidR="008110D9" w:rsidRPr="00BB113D" w:rsidSect="008110D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56"/>
    <w:rsid w:val="000025D6"/>
    <w:rsid w:val="00005C0F"/>
    <w:rsid w:val="00006050"/>
    <w:rsid w:val="00015B51"/>
    <w:rsid w:val="00033346"/>
    <w:rsid w:val="000435F0"/>
    <w:rsid w:val="00064F5F"/>
    <w:rsid w:val="00096619"/>
    <w:rsid w:val="00097A1F"/>
    <w:rsid w:val="000A015C"/>
    <w:rsid w:val="000B488D"/>
    <w:rsid w:val="000B4D83"/>
    <w:rsid w:val="000B6A54"/>
    <w:rsid w:val="000C6985"/>
    <w:rsid w:val="000F2F99"/>
    <w:rsid w:val="000F51B9"/>
    <w:rsid w:val="00114586"/>
    <w:rsid w:val="00144803"/>
    <w:rsid w:val="00144817"/>
    <w:rsid w:val="00184C3E"/>
    <w:rsid w:val="001C4F81"/>
    <w:rsid w:val="001D0AE6"/>
    <w:rsid w:val="001D1A7F"/>
    <w:rsid w:val="001E2FF9"/>
    <w:rsid w:val="00201CCB"/>
    <w:rsid w:val="002135F3"/>
    <w:rsid w:val="00217FBA"/>
    <w:rsid w:val="00281701"/>
    <w:rsid w:val="002B3491"/>
    <w:rsid w:val="002B60BE"/>
    <w:rsid w:val="002D0662"/>
    <w:rsid w:val="002E43F7"/>
    <w:rsid w:val="002E525C"/>
    <w:rsid w:val="002E75BB"/>
    <w:rsid w:val="00303157"/>
    <w:rsid w:val="00315A55"/>
    <w:rsid w:val="00316504"/>
    <w:rsid w:val="0035391F"/>
    <w:rsid w:val="00376019"/>
    <w:rsid w:val="003A77EA"/>
    <w:rsid w:val="003B3671"/>
    <w:rsid w:val="003B6342"/>
    <w:rsid w:val="003E194A"/>
    <w:rsid w:val="003F3ECC"/>
    <w:rsid w:val="00422C40"/>
    <w:rsid w:val="00440BC6"/>
    <w:rsid w:val="004B5F9C"/>
    <w:rsid w:val="004D1937"/>
    <w:rsid w:val="004D264B"/>
    <w:rsid w:val="004D448E"/>
    <w:rsid w:val="004D5A7F"/>
    <w:rsid w:val="004E304C"/>
    <w:rsid w:val="00507A5B"/>
    <w:rsid w:val="00540BAE"/>
    <w:rsid w:val="00546DF7"/>
    <w:rsid w:val="0054733E"/>
    <w:rsid w:val="005B548E"/>
    <w:rsid w:val="005D6D3D"/>
    <w:rsid w:val="005D7D81"/>
    <w:rsid w:val="00613963"/>
    <w:rsid w:val="00653D89"/>
    <w:rsid w:val="00677A19"/>
    <w:rsid w:val="0069170E"/>
    <w:rsid w:val="006A49EE"/>
    <w:rsid w:val="006A55E5"/>
    <w:rsid w:val="006B71F9"/>
    <w:rsid w:val="006C6257"/>
    <w:rsid w:val="006E4228"/>
    <w:rsid w:val="006F5396"/>
    <w:rsid w:val="00767E55"/>
    <w:rsid w:val="00774916"/>
    <w:rsid w:val="007A6807"/>
    <w:rsid w:val="007C4E26"/>
    <w:rsid w:val="007F45FC"/>
    <w:rsid w:val="007F7EC4"/>
    <w:rsid w:val="008110D9"/>
    <w:rsid w:val="00826639"/>
    <w:rsid w:val="0085154C"/>
    <w:rsid w:val="00865B4F"/>
    <w:rsid w:val="008709F9"/>
    <w:rsid w:val="00885E56"/>
    <w:rsid w:val="008950EE"/>
    <w:rsid w:val="00896EBD"/>
    <w:rsid w:val="008A6350"/>
    <w:rsid w:val="008D64BC"/>
    <w:rsid w:val="008E1720"/>
    <w:rsid w:val="008E2550"/>
    <w:rsid w:val="00915728"/>
    <w:rsid w:val="009A672D"/>
    <w:rsid w:val="009B14AF"/>
    <w:rsid w:val="009B6807"/>
    <w:rsid w:val="009F5367"/>
    <w:rsid w:val="00A04E52"/>
    <w:rsid w:val="00A163EB"/>
    <w:rsid w:val="00A200BE"/>
    <w:rsid w:val="00A521F8"/>
    <w:rsid w:val="00A90725"/>
    <w:rsid w:val="00AB25D5"/>
    <w:rsid w:val="00AC22E0"/>
    <w:rsid w:val="00AF3C63"/>
    <w:rsid w:val="00B115C2"/>
    <w:rsid w:val="00B73116"/>
    <w:rsid w:val="00B97AAC"/>
    <w:rsid w:val="00BA2CBC"/>
    <w:rsid w:val="00BA77FF"/>
    <w:rsid w:val="00BB113D"/>
    <w:rsid w:val="00BB3854"/>
    <w:rsid w:val="00BC6965"/>
    <w:rsid w:val="00BE61A0"/>
    <w:rsid w:val="00C16D77"/>
    <w:rsid w:val="00C27CD3"/>
    <w:rsid w:val="00C3678F"/>
    <w:rsid w:val="00C434A7"/>
    <w:rsid w:val="00C475E9"/>
    <w:rsid w:val="00C53666"/>
    <w:rsid w:val="00CA0EFF"/>
    <w:rsid w:val="00CB1C63"/>
    <w:rsid w:val="00CC1AFB"/>
    <w:rsid w:val="00CE40C9"/>
    <w:rsid w:val="00D12562"/>
    <w:rsid w:val="00D150D1"/>
    <w:rsid w:val="00D163D5"/>
    <w:rsid w:val="00D407C5"/>
    <w:rsid w:val="00D47D52"/>
    <w:rsid w:val="00D51FFF"/>
    <w:rsid w:val="00D641B7"/>
    <w:rsid w:val="00D714A1"/>
    <w:rsid w:val="00DA0F6B"/>
    <w:rsid w:val="00DA56B1"/>
    <w:rsid w:val="00DA5C72"/>
    <w:rsid w:val="00DE1BB6"/>
    <w:rsid w:val="00E07A9D"/>
    <w:rsid w:val="00E21403"/>
    <w:rsid w:val="00E4146B"/>
    <w:rsid w:val="00E423A9"/>
    <w:rsid w:val="00E74347"/>
    <w:rsid w:val="00E75566"/>
    <w:rsid w:val="00EB5E1F"/>
    <w:rsid w:val="00ED000F"/>
    <w:rsid w:val="00ED17E6"/>
    <w:rsid w:val="00EE64D0"/>
    <w:rsid w:val="00F031F3"/>
    <w:rsid w:val="00F06B54"/>
    <w:rsid w:val="00F17C26"/>
    <w:rsid w:val="00F242C5"/>
    <w:rsid w:val="00F30055"/>
    <w:rsid w:val="00F31380"/>
    <w:rsid w:val="00F37F15"/>
    <w:rsid w:val="00F5388F"/>
    <w:rsid w:val="00F7070A"/>
    <w:rsid w:val="00F7409F"/>
    <w:rsid w:val="00F75677"/>
    <w:rsid w:val="00F83D60"/>
    <w:rsid w:val="00F97918"/>
    <w:rsid w:val="00FC18C1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51F6E-6E3A-4CBF-891C-40F4F89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B9D7-7EAB-4BB4-A5CD-B95A6C7C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7-11-08T11:27:00Z</cp:lastPrinted>
  <dcterms:created xsi:type="dcterms:W3CDTF">2017-11-08T11:58:00Z</dcterms:created>
  <dcterms:modified xsi:type="dcterms:W3CDTF">2017-11-08T12:17:00Z</dcterms:modified>
</cp:coreProperties>
</file>